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1305"/>
        <w:gridCol w:w="3441"/>
        <w:gridCol w:w="1237"/>
        <w:gridCol w:w="3940"/>
      </w:tblGrid>
      <w:tr w:rsidR="00606390" w:rsidRPr="00C068A9" w14:paraId="4F16940F" w14:textId="77777777" w:rsidTr="000C65C5">
        <w:trPr>
          <w:trHeight w:val="557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7575CDF9" w14:textId="22D728AC" w:rsidR="00606390" w:rsidRPr="00C068A9" w:rsidRDefault="00606390" w:rsidP="00ED34BE">
            <w:pPr>
              <w:pStyle w:val="1"/>
            </w:pPr>
            <w:r w:rsidRPr="00C068A9">
              <w:rPr>
                <w:rFonts w:hint="eastAsia"/>
              </w:rPr>
              <w:t>都道府県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436BC610" w14:textId="58243336" w:rsidR="00606390" w:rsidRPr="00C068A9" w:rsidRDefault="0060639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237" w:type="dxa"/>
            <w:vAlign w:val="center"/>
          </w:tcPr>
          <w:p w14:paraId="189A305A" w14:textId="77777777" w:rsidR="00606390" w:rsidRPr="00C068A9" w:rsidRDefault="00606390" w:rsidP="000C65C5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068A9">
              <w:rPr>
                <w:rFonts w:ascii="BIZ UDゴシック" w:eastAsia="BIZ UDゴシック" w:hAnsi="BIZ UDゴシック" w:hint="eastAsia"/>
                <w:sz w:val="22"/>
                <w:szCs w:val="22"/>
              </w:rPr>
              <w:t>施設名</w:t>
            </w:r>
          </w:p>
        </w:tc>
        <w:tc>
          <w:tcPr>
            <w:tcW w:w="3940" w:type="dxa"/>
          </w:tcPr>
          <w:p w14:paraId="6E3DACAE" w14:textId="770B8AE6" w:rsidR="00606390" w:rsidRPr="00C068A9" w:rsidRDefault="0060639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BE35D7" w:rsidRPr="00C068A9" w14:paraId="1A019DB5" w14:textId="77777777" w:rsidTr="000C65C5">
        <w:trPr>
          <w:trHeight w:val="32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3ADF3D" w14:textId="55266A53" w:rsidR="00BE35D7" w:rsidRPr="000C65C5" w:rsidRDefault="00BE35D7" w:rsidP="000C65C5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C65C5">
              <w:rPr>
                <w:rFonts w:ascii="BIZ UDゴシック" w:eastAsia="BIZ UDゴシック" w:hAnsi="BIZ UDゴシック"/>
                <w:sz w:val="18"/>
                <w:szCs w:val="18"/>
              </w:rPr>
              <w:t>フリガナ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92EE31" w14:textId="40597F15" w:rsidR="00BE35D7" w:rsidRPr="00BE35D7" w:rsidRDefault="00BE35D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  <w:tcBorders>
              <w:left w:val="single" w:sz="4" w:space="0" w:color="auto"/>
            </w:tcBorders>
            <w:vAlign w:val="center"/>
          </w:tcPr>
          <w:p w14:paraId="6737300C" w14:textId="312D33E9" w:rsidR="000C65C5" w:rsidRDefault="000C65C5" w:rsidP="000C65C5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事務局</w:t>
            </w:r>
          </w:p>
          <w:p w14:paraId="68C8AF21" w14:textId="5D32215F" w:rsidR="00BE35D7" w:rsidRPr="00C068A9" w:rsidRDefault="000C65C5" w:rsidP="000C65C5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使用欄</w:t>
            </w:r>
          </w:p>
        </w:tc>
        <w:tc>
          <w:tcPr>
            <w:tcW w:w="3940" w:type="dxa"/>
            <w:vMerge w:val="restart"/>
          </w:tcPr>
          <w:p w14:paraId="75F38350" w14:textId="77777777" w:rsidR="00BE35D7" w:rsidRPr="00C068A9" w:rsidRDefault="00BE35D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BE35D7" w:rsidRPr="00C068A9" w14:paraId="4F5F4770" w14:textId="77777777" w:rsidTr="008C0A83">
        <w:trPr>
          <w:trHeight w:val="457"/>
        </w:trPr>
        <w:tc>
          <w:tcPr>
            <w:tcW w:w="1305" w:type="dxa"/>
            <w:tcBorders>
              <w:top w:val="dotted" w:sz="4" w:space="0" w:color="auto"/>
            </w:tcBorders>
            <w:vAlign w:val="center"/>
          </w:tcPr>
          <w:p w14:paraId="7AB95203" w14:textId="36DA9CAA" w:rsidR="00BE35D7" w:rsidRPr="00C068A9" w:rsidRDefault="00BE35D7" w:rsidP="000C65C5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068A9">
              <w:rPr>
                <w:rFonts w:ascii="BIZ UDゴシック" w:eastAsia="BIZ UDゴシック" w:hAnsi="BIZ UDゴシック" w:hint="eastAsia"/>
                <w:sz w:val="22"/>
                <w:szCs w:val="22"/>
              </w:rPr>
              <w:t>氏</w:t>
            </w:r>
            <w:r w:rsidR="000C65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Pr="00C068A9">
              <w:rPr>
                <w:rFonts w:ascii="BIZ UDゴシック" w:eastAsia="BIZ UDゴシック" w:hAnsi="BIZ UDゴシック" w:hint="eastAsia"/>
                <w:sz w:val="22"/>
                <w:szCs w:val="22"/>
              </w:rPr>
              <w:t>名</w:t>
            </w:r>
          </w:p>
        </w:tc>
        <w:tc>
          <w:tcPr>
            <w:tcW w:w="3441" w:type="dxa"/>
            <w:tcBorders>
              <w:top w:val="dotted" w:sz="4" w:space="0" w:color="auto"/>
            </w:tcBorders>
          </w:tcPr>
          <w:p w14:paraId="328C3A25" w14:textId="2AE68051" w:rsidR="00BE35D7" w:rsidRPr="00C068A9" w:rsidRDefault="00BE35D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237" w:type="dxa"/>
            <w:vMerge/>
          </w:tcPr>
          <w:p w14:paraId="489F7D6D" w14:textId="77777777" w:rsidR="00BE35D7" w:rsidRPr="00C068A9" w:rsidRDefault="00BE35D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940" w:type="dxa"/>
            <w:vMerge/>
          </w:tcPr>
          <w:p w14:paraId="299B8C3A" w14:textId="77777777" w:rsidR="00BE35D7" w:rsidRPr="00C068A9" w:rsidRDefault="00BE35D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4B0BF628" w14:textId="71ED0C06" w:rsidR="00606390" w:rsidRPr="00C068A9" w:rsidRDefault="00016967" w:rsidP="00BE35D7">
      <w:pPr>
        <w:spacing w:line="240" w:lineRule="exact"/>
        <w:rPr>
          <w:rFonts w:ascii="BIZ UDゴシック" w:eastAsia="BIZ UDゴシック" w:hAnsi="BIZ UD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922571" wp14:editId="31EC2490">
                <wp:simplePos x="0" y="0"/>
                <wp:positionH relativeFrom="column">
                  <wp:posOffset>5753100</wp:posOffset>
                </wp:positionH>
                <wp:positionV relativeFrom="paragraph">
                  <wp:posOffset>-1464945</wp:posOffset>
                </wp:positionV>
                <wp:extent cx="695325" cy="376555"/>
                <wp:effectExtent l="0" t="0" r="28575" b="234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468F8" w14:textId="77716F6A" w:rsidR="00016967" w:rsidRPr="00016967" w:rsidRDefault="00016967" w:rsidP="0001696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016967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225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3pt;margin-top:-115.35pt;width:54.75pt;height:29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">
                <v:textbox>
                  <w:txbxContent>
                    <w:p w14:paraId="46C468F8" w14:textId="77716F6A" w:rsidR="00016967" w:rsidRPr="00016967" w:rsidRDefault="00016967" w:rsidP="00016967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016967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Pr="00425B27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E75CD5" wp14:editId="0915BB7D">
                <wp:simplePos x="0" y="0"/>
                <wp:positionH relativeFrom="column">
                  <wp:posOffset>4442460</wp:posOffset>
                </wp:positionH>
                <wp:positionV relativeFrom="paragraph">
                  <wp:posOffset>-1419860</wp:posOffset>
                </wp:positionV>
                <wp:extent cx="13144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D15F8" w14:textId="6EFCEBD2" w:rsidR="00425B27" w:rsidRPr="00425B27" w:rsidRDefault="00425B27" w:rsidP="00425B27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425B2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※研修参加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75CD5" id="_x0000_s1027" type="#_x0000_t202" style="position:absolute;left:0;text-align:left;margin-left:349.8pt;margin-top:-111.8pt;width:103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" filled="f" stroked="f">
                <v:textbox style="mso-fit-shape-to-text:t">
                  <w:txbxContent>
                    <w:p w14:paraId="27ED15F8" w14:textId="6EFCEBD2" w:rsidR="00425B27" w:rsidRPr="00425B27" w:rsidRDefault="00425B27" w:rsidP="00425B27">
                      <w:pPr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425B2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※研修参加者</w:t>
                      </w:r>
                    </w:p>
                  </w:txbxContent>
                </v:textbox>
              </v:shape>
            </w:pict>
          </mc:Fallback>
        </mc:AlternateContent>
      </w:r>
    </w:p>
    <w:p w14:paraId="612DB4C4" w14:textId="2AAA2A65" w:rsidR="00C068A9" w:rsidRPr="00BF7F11" w:rsidRDefault="00C068A9" w:rsidP="00C935AB">
      <w:pPr>
        <w:spacing w:line="320" w:lineRule="exact"/>
        <w:ind w:leftChars="-66" w:hangingChars="63" w:hanging="140"/>
        <w:rPr>
          <w:rFonts w:ascii="BIZ UDゴシック" w:eastAsia="BIZ UDゴシック" w:hAnsi="BIZ UDゴシック"/>
          <w:sz w:val="22"/>
          <w:szCs w:val="22"/>
        </w:rPr>
      </w:pPr>
      <w:r w:rsidRPr="00BF7F11">
        <w:rPr>
          <w:rFonts w:ascii="BIZ UDゴシック" w:eastAsia="BIZ UDゴシック" w:hAnsi="BIZ UDゴシック" w:hint="eastAsia"/>
          <w:sz w:val="22"/>
          <w:szCs w:val="22"/>
        </w:rPr>
        <w:t>【課題１】あなたの指導を受ける職員</w:t>
      </w:r>
      <w:r w:rsidR="00C935AB">
        <w:rPr>
          <w:rFonts w:ascii="BIZ UDゴシック" w:eastAsia="BIZ UDゴシック" w:hAnsi="BIZ UDゴシック" w:hint="eastAsia"/>
          <w:sz w:val="22"/>
          <w:szCs w:val="22"/>
        </w:rPr>
        <w:t>（対象職員）</w:t>
      </w:r>
      <w:r w:rsidRPr="00BF7F11">
        <w:rPr>
          <w:rFonts w:ascii="BIZ UDゴシック" w:eastAsia="BIZ UDゴシック" w:hAnsi="BIZ UDゴシック" w:hint="eastAsia"/>
          <w:sz w:val="22"/>
          <w:szCs w:val="22"/>
        </w:rPr>
        <w:t>の状況をチェックしてください。</w:t>
      </w:r>
      <w:r w:rsidR="00F53B8C" w:rsidRPr="00BF7F11">
        <w:rPr>
          <w:rFonts w:ascii="BIZ UDゴシック" w:eastAsia="BIZ UDゴシック" w:hAnsi="BIZ UDゴシック" w:hint="eastAsia"/>
          <w:sz w:val="22"/>
          <w:szCs w:val="22"/>
        </w:rPr>
        <w:t>チェックは</w:t>
      </w:r>
      <w:r w:rsidRPr="00BF7F11">
        <w:rPr>
          <w:rFonts w:ascii="BIZ UDゴシック" w:eastAsia="BIZ UDゴシック" w:hAnsi="BIZ UDゴシック" w:hint="eastAsia"/>
          <w:sz w:val="22"/>
          <w:szCs w:val="22"/>
        </w:rPr>
        <w:t>、次の５段階で</w:t>
      </w:r>
      <w:r w:rsidR="00F53B8C" w:rsidRPr="00BF7F11">
        <w:rPr>
          <w:rFonts w:ascii="BIZ UDゴシック" w:eastAsia="BIZ UDゴシック" w:hAnsi="BIZ UDゴシック" w:hint="eastAsia"/>
          <w:sz w:val="22"/>
          <w:szCs w:val="22"/>
        </w:rPr>
        <w:t>行って</w:t>
      </w:r>
      <w:r w:rsidRPr="00BF7F11">
        <w:rPr>
          <w:rFonts w:ascii="BIZ UDゴシック" w:eastAsia="BIZ UDゴシック" w:hAnsi="BIZ UDゴシック" w:hint="eastAsia"/>
          <w:sz w:val="22"/>
          <w:szCs w:val="22"/>
        </w:rPr>
        <w:t>ください。</w:t>
      </w:r>
      <w:r w:rsidR="00F53B8C" w:rsidRPr="00BF7F11">
        <w:rPr>
          <w:rFonts w:ascii="BIZ UDゴシック" w:eastAsia="BIZ UDゴシック" w:hAnsi="BIZ UDゴシック" w:hint="eastAsia"/>
          <w:sz w:val="22"/>
          <w:szCs w:val="22"/>
        </w:rPr>
        <w:t>必要に応じてコメント</w:t>
      </w:r>
      <w:r w:rsidR="000C65C5">
        <w:rPr>
          <w:rFonts w:ascii="BIZ UDゴシック" w:eastAsia="BIZ UDゴシック" w:hAnsi="BIZ UDゴシック" w:hint="eastAsia"/>
          <w:sz w:val="22"/>
          <w:szCs w:val="22"/>
        </w:rPr>
        <w:t>（評価の理由等）</w:t>
      </w:r>
      <w:r w:rsidR="00F53B8C" w:rsidRPr="00BF7F11">
        <w:rPr>
          <w:rFonts w:ascii="BIZ UDゴシック" w:eastAsia="BIZ UDゴシック" w:hAnsi="BIZ UDゴシック" w:hint="eastAsia"/>
          <w:sz w:val="22"/>
          <w:szCs w:val="22"/>
        </w:rPr>
        <w:t>を記入してください。</w:t>
      </w:r>
    </w:p>
    <w:p w14:paraId="56CF6953" w14:textId="3B1385FE" w:rsidR="00F53B8C" w:rsidRPr="00E53B08" w:rsidRDefault="00F53B8C" w:rsidP="0054697F">
      <w:pPr>
        <w:spacing w:line="320" w:lineRule="exact"/>
        <w:ind w:leftChars="-66" w:left="-25" w:hangingChars="63" w:hanging="115"/>
        <w:rPr>
          <w:rFonts w:ascii="BIZ UDゴシック" w:eastAsia="BIZ UDゴシック" w:hAnsi="BIZ UDゴシック"/>
          <w:sz w:val="18"/>
          <w:szCs w:val="18"/>
        </w:rPr>
      </w:pPr>
      <w:r w:rsidRPr="00E53B08">
        <w:rPr>
          <w:rFonts w:ascii="BIZ UDゴシック" w:eastAsia="BIZ UDゴシック" w:hAnsi="BIZ UDゴシック" w:hint="eastAsia"/>
          <w:sz w:val="18"/>
          <w:szCs w:val="18"/>
        </w:rPr>
        <w:t xml:space="preserve">　４　業務として行っており常に適切にできている。</w:t>
      </w:r>
    </w:p>
    <w:p w14:paraId="78C41231" w14:textId="7CF7B36B" w:rsidR="00F53B8C" w:rsidRPr="00E53B08" w:rsidRDefault="00F53B8C" w:rsidP="0054697F">
      <w:pPr>
        <w:spacing w:line="320" w:lineRule="exact"/>
        <w:ind w:leftChars="-66" w:left="-25" w:hangingChars="63" w:hanging="115"/>
        <w:rPr>
          <w:rFonts w:ascii="BIZ UDゴシック" w:eastAsia="BIZ UDゴシック" w:hAnsi="BIZ UDゴシック"/>
          <w:sz w:val="18"/>
          <w:szCs w:val="18"/>
        </w:rPr>
      </w:pPr>
      <w:r w:rsidRPr="00E53B08">
        <w:rPr>
          <w:rFonts w:ascii="BIZ UDゴシック" w:eastAsia="BIZ UDゴシック" w:hAnsi="BIZ UDゴシック" w:hint="eastAsia"/>
          <w:sz w:val="18"/>
          <w:szCs w:val="18"/>
        </w:rPr>
        <w:t xml:space="preserve">　３　業務として行っており概ね適切にできている。</w:t>
      </w:r>
    </w:p>
    <w:p w14:paraId="06D4C925" w14:textId="0B722047" w:rsidR="00F53B8C" w:rsidRPr="00E53B08" w:rsidRDefault="00F53B8C" w:rsidP="0054697F">
      <w:pPr>
        <w:spacing w:line="320" w:lineRule="exact"/>
        <w:ind w:leftChars="-66" w:left="-25" w:hangingChars="63" w:hanging="115"/>
        <w:rPr>
          <w:rFonts w:ascii="BIZ UDゴシック" w:eastAsia="BIZ UDゴシック" w:hAnsi="BIZ UDゴシック"/>
          <w:sz w:val="18"/>
          <w:szCs w:val="18"/>
        </w:rPr>
      </w:pPr>
      <w:r w:rsidRPr="00E53B08">
        <w:rPr>
          <w:rFonts w:ascii="BIZ UDゴシック" w:eastAsia="BIZ UDゴシック" w:hAnsi="BIZ UDゴシック" w:hint="eastAsia"/>
          <w:sz w:val="18"/>
          <w:szCs w:val="18"/>
        </w:rPr>
        <w:t xml:space="preserve">　２　業務として行っているがあまり適切にできていない。</w:t>
      </w:r>
    </w:p>
    <w:p w14:paraId="016DC198" w14:textId="0D6193D6" w:rsidR="00F53B8C" w:rsidRPr="00E53B08" w:rsidRDefault="00F53B8C" w:rsidP="0054697F">
      <w:pPr>
        <w:spacing w:line="320" w:lineRule="exact"/>
        <w:ind w:leftChars="-66" w:left="-25" w:hangingChars="63" w:hanging="115"/>
        <w:rPr>
          <w:rFonts w:ascii="BIZ UDゴシック" w:eastAsia="BIZ UDゴシック" w:hAnsi="BIZ UDゴシック"/>
          <w:sz w:val="18"/>
          <w:szCs w:val="18"/>
        </w:rPr>
      </w:pPr>
      <w:r w:rsidRPr="00E53B08">
        <w:rPr>
          <w:rFonts w:ascii="BIZ UDゴシック" w:eastAsia="BIZ UDゴシック" w:hAnsi="BIZ UDゴシック" w:hint="eastAsia"/>
          <w:sz w:val="18"/>
          <w:szCs w:val="18"/>
        </w:rPr>
        <w:t xml:space="preserve">　１　業務として行っているが適切にできていない。</w:t>
      </w:r>
    </w:p>
    <w:p w14:paraId="156058F7" w14:textId="19088A6C" w:rsidR="00F53B8C" w:rsidRPr="00E53B08" w:rsidRDefault="00F53B8C" w:rsidP="0054697F">
      <w:pPr>
        <w:spacing w:line="320" w:lineRule="exact"/>
        <w:ind w:leftChars="-66" w:left="-25" w:hangingChars="63" w:hanging="115"/>
        <w:rPr>
          <w:rFonts w:ascii="BIZ UDゴシック" w:eastAsia="BIZ UDゴシック" w:hAnsi="BIZ UDゴシック"/>
          <w:sz w:val="18"/>
          <w:szCs w:val="18"/>
        </w:rPr>
      </w:pPr>
      <w:r w:rsidRPr="00E53B08">
        <w:rPr>
          <w:rFonts w:ascii="BIZ UDゴシック" w:eastAsia="BIZ UDゴシック" w:hAnsi="BIZ UDゴシック" w:hint="eastAsia"/>
          <w:sz w:val="18"/>
          <w:szCs w:val="18"/>
        </w:rPr>
        <w:t xml:space="preserve">　０　業務として行っていない。</w:t>
      </w:r>
    </w:p>
    <w:p w14:paraId="762CF8D9" w14:textId="52065071" w:rsidR="00F53B8C" w:rsidRDefault="00F53B8C" w:rsidP="00BE35D7">
      <w:pPr>
        <w:spacing w:line="240" w:lineRule="exact"/>
        <w:rPr>
          <w:rFonts w:ascii="BIZ UDゴシック" w:eastAsia="BIZ UDゴシック" w:hAnsi="BIZ UDゴシック"/>
          <w:sz w:val="22"/>
          <w:szCs w:val="22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F7F11" w:rsidRPr="00C068A9" w14:paraId="155B75F6" w14:textId="77777777" w:rsidTr="00E1337A">
        <w:tc>
          <w:tcPr>
            <w:tcW w:w="9923" w:type="dxa"/>
            <w:shd w:val="clear" w:color="auto" w:fill="FBE4D5" w:themeFill="accent2" w:themeFillTint="33"/>
          </w:tcPr>
          <w:p w14:paraId="005699EB" w14:textId="5D31C8DE" w:rsidR="00BF7F11" w:rsidRPr="00C068A9" w:rsidRDefault="00BF7F11" w:rsidP="000E0F3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プロフィール</w:t>
            </w:r>
          </w:p>
        </w:tc>
      </w:tr>
      <w:tr w:rsidR="00BF7F11" w:rsidRPr="00567871" w14:paraId="6BA7980D" w14:textId="77777777" w:rsidTr="00E1337A">
        <w:tc>
          <w:tcPr>
            <w:tcW w:w="9923" w:type="dxa"/>
          </w:tcPr>
          <w:p w14:paraId="4E6779BA" w14:textId="7C7D29C0" w:rsidR="00BF7F11" w:rsidRDefault="00BF7F11" w:rsidP="000E0F3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年齢（　　歳代）　福祉業務の経験（　　年間　うち救護施設職員として　　年間）　役職 □なし　□あり（　　 ）</w:t>
            </w:r>
          </w:p>
          <w:p w14:paraId="40BF8EFF" w14:textId="63A6C416" w:rsidR="00BF7F11" w:rsidRDefault="00BF7F11" w:rsidP="000E0F3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資格 □社会福祉士　□精神保健福祉士　□介護福祉士　□その他（　　　　　　　　　　　　　　　　　　　　 　）</w:t>
            </w:r>
          </w:p>
          <w:p w14:paraId="70C90A93" w14:textId="56D8BF9B" w:rsidR="00BF7F11" w:rsidRPr="00567871" w:rsidRDefault="00BF7F11" w:rsidP="000E0F3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備考：</w:t>
            </w:r>
          </w:p>
        </w:tc>
      </w:tr>
    </w:tbl>
    <w:p w14:paraId="6B5393B6" w14:textId="02038ED6" w:rsidR="00BF7F11" w:rsidRPr="00BF7F11" w:rsidRDefault="00BF7F11" w:rsidP="00751FC7">
      <w:pPr>
        <w:spacing w:line="240" w:lineRule="exact"/>
        <w:rPr>
          <w:rFonts w:ascii="BIZ UDゴシック" w:eastAsia="BIZ UDゴシック" w:hAnsi="BIZ UDゴシック"/>
          <w:sz w:val="22"/>
          <w:szCs w:val="22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425"/>
        <w:gridCol w:w="425"/>
        <w:gridCol w:w="426"/>
        <w:gridCol w:w="3260"/>
      </w:tblGrid>
      <w:tr w:rsidR="00F53B8C" w:rsidRPr="00C068A9" w14:paraId="78422E55" w14:textId="77777777" w:rsidTr="00E1337A">
        <w:tc>
          <w:tcPr>
            <w:tcW w:w="9923" w:type="dxa"/>
            <w:gridSpan w:val="7"/>
            <w:shd w:val="clear" w:color="auto" w:fill="FBE4D5" w:themeFill="accent2" w:themeFillTint="33"/>
          </w:tcPr>
          <w:p w14:paraId="55ECCB5A" w14:textId="010C2851" w:rsidR="00F53B8C" w:rsidRPr="00C068A9" w:rsidRDefault="007C4118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支援の基盤</w:t>
            </w:r>
          </w:p>
        </w:tc>
      </w:tr>
      <w:tr w:rsidR="003017B4" w:rsidRPr="00C068A9" w14:paraId="45FD5312" w14:textId="77777777" w:rsidTr="000C65C5">
        <w:tc>
          <w:tcPr>
            <w:tcW w:w="4536" w:type="dxa"/>
          </w:tcPr>
          <w:p w14:paraId="2B8C0381" w14:textId="78186BB1" w:rsidR="003017B4" w:rsidRPr="00567871" w:rsidRDefault="003017B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sz w:val="18"/>
                <w:szCs w:val="18"/>
              </w:rPr>
              <w:t>項目</w:t>
            </w:r>
          </w:p>
        </w:tc>
        <w:tc>
          <w:tcPr>
            <w:tcW w:w="426" w:type="dxa"/>
          </w:tcPr>
          <w:p w14:paraId="15B7D668" w14:textId="0B2308FD" w:rsidR="003017B4" w:rsidRPr="00567871" w:rsidRDefault="003017B4" w:rsidP="00751FC7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sz w:val="18"/>
                <w:szCs w:val="18"/>
              </w:rPr>
              <w:t>４</w:t>
            </w:r>
          </w:p>
        </w:tc>
        <w:tc>
          <w:tcPr>
            <w:tcW w:w="425" w:type="dxa"/>
          </w:tcPr>
          <w:p w14:paraId="48A91797" w14:textId="4C13F2AF" w:rsidR="003017B4" w:rsidRPr="00567871" w:rsidRDefault="003017B4" w:rsidP="00751FC7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sz w:val="18"/>
                <w:szCs w:val="18"/>
              </w:rPr>
              <w:t>３</w:t>
            </w:r>
          </w:p>
        </w:tc>
        <w:tc>
          <w:tcPr>
            <w:tcW w:w="425" w:type="dxa"/>
          </w:tcPr>
          <w:p w14:paraId="19FAE475" w14:textId="4D62EA5D" w:rsidR="003017B4" w:rsidRPr="00567871" w:rsidRDefault="003017B4" w:rsidP="00751FC7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sz w:val="18"/>
                <w:szCs w:val="18"/>
              </w:rPr>
              <w:t>２</w:t>
            </w:r>
          </w:p>
        </w:tc>
        <w:tc>
          <w:tcPr>
            <w:tcW w:w="425" w:type="dxa"/>
          </w:tcPr>
          <w:p w14:paraId="491B25DC" w14:textId="62E2894B" w:rsidR="003017B4" w:rsidRPr="00567871" w:rsidRDefault="003017B4" w:rsidP="00751FC7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sz w:val="18"/>
                <w:szCs w:val="18"/>
              </w:rPr>
              <w:t>１</w:t>
            </w:r>
          </w:p>
        </w:tc>
        <w:tc>
          <w:tcPr>
            <w:tcW w:w="426" w:type="dxa"/>
          </w:tcPr>
          <w:p w14:paraId="356F2FAD" w14:textId="73CC9DE4" w:rsidR="003017B4" w:rsidRPr="00567871" w:rsidRDefault="003017B4" w:rsidP="00751FC7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sz w:val="18"/>
                <w:szCs w:val="18"/>
              </w:rPr>
              <w:t>０</w:t>
            </w:r>
          </w:p>
        </w:tc>
        <w:tc>
          <w:tcPr>
            <w:tcW w:w="3260" w:type="dxa"/>
          </w:tcPr>
          <w:p w14:paraId="32CEE393" w14:textId="6F00BB66" w:rsidR="003017B4" w:rsidRPr="00567871" w:rsidRDefault="003017B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sz w:val="18"/>
                <w:szCs w:val="18"/>
              </w:rPr>
              <w:t>コメント</w:t>
            </w:r>
          </w:p>
        </w:tc>
      </w:tr>
      <w:tr w:rsidR="00567871" w:rsidRPr="00C068A9" w14:paraId="2D626E49" w14:textId="77777777" w:rsidTr="000C65C5">
        <w:tc>
          <w:tcPr>
            <w:tcW w:w="4536" w:type="dxa"/>
          </w:tcPr>
          <w:p w14:paraId="2217C2D5" w14:textId="5B194853" w:rsidR="00567871" w:rsidRPr="000C65C5" w:rsidRDefault="009A27DB" w:rsidP="009A27DB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C65C5">
              <w:rPr>
                <w:rFonts w:ascii="BIZ UDゴシック" w:eastAsia="BIZ UDゴシック" w:hAnsi="BIZ UDゴシック" w:hint="eastAsia"/>
                <w:sz w:val="18"/>
                <w:szCs w:val="18"/>
              </w:rPr>
              <w:t>ソーシャルワークの原理</w:t>
            </w:r>
            <w:r w:rsidR="000C65C5" w:rsidRPr="000C65C5">
              <w:rPr>
                <w:rFonts w:ascii="BIZ UDゴシック" w:eastAsia="BIZ UDゴシック" w:hAnsi="BIZ UDゴシック" w:hint="eastAsia"/>
                <w:sz w:val="18"/>
                <w:szCs w:val="18"/>
              </w:rPr>
              <w:t>や倫理基準を</w:t>
            </w:r>
            <w:r w:rsidRPr="000C65C5">
              <w:rPr>
                <w:rFonts w:ascii="BIZ UDゴシック" w:eastAsia="BIZ UDゴシック" w:hAnsi="BIZ UDゴシック" w:hint="eastAsia"/>
                <w:sz w:val="18"/>
                <w:szCs w:val="18"/>
              </w:rPr>
              <w:t>理解し</w:t>
            </w:r>
            <w:r w:rsidR="0054697F" w:rsidRPr="000C65C5">
              <w:rPr>
                <w:rFonts w:ascii="BIZ UDゴシック" w:eastAsia="BIZ UDゴシック" w:hAnsi="BIZ UDゴシック" w:hint="eastAsia"/>
                <w:sz w:val="18"/>
                <w:szCs w:val="18"/>
              </w:rPr>
              <w:t>ている。</w:t>
            </w:r>
          </w:p>
        </w:tc>
        <w:tc>
          <w:tcPr>
            <w:tcW w:w="426" w:type="dxa"/>
          </w:tcPr>
          <w:p w14:paraId="049A1D0E" w14:textId="3326B8C7" w:rsidR="00567871" w:rsidRPr="00567871" w:rsidRDefault="00567871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４</w:t>
            </w:r>
          </w:p>
        </w:tc>
        <w:tc>
          <w:tcPr>
            <w:tcW w:w="425" w:type="dxa"/>
          </w:tcPr>
          <w:p w14:paraId="275953FD" w14:textId="7958A202" w:rsidR="00567871" w:rsidRPr="00567871" w:rsidRDefault="00567871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３</w:t>
            </w:r>
          </w:p>
        </w:tc>
        <w:tc>
          <w:tcPr>
            <w:tcW w:w="425" w:type="dxa"/>
          </w:tcPr>
          <w:p w14:paraId="28F7E9B4" w14:textId="3366E60F" w:rsidR="00567871" w:rsidRPr="00567871" w:rsidRDefault="00567871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２</w:t>
            </w:r>
          </w:p>
        </w:tc>
        <w:tc>
          <w:tcPr>
            <w:tcW w:w="425" w:type="dxa"/>
          </w:tcPr>
          <w:p w14:paraId="49CD5B3B" w14:textId="019F0197" w:rsidR="00567871" w:rsidRPr="00567871" w:rsidRDefault="00567871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１</w:t>
            </w:r>
          </w:p>
        </w:tc>
        <w:tc>
          <w:tcPr>
            <w:tcW w:w="426" w:type="dxa"/>
          </w:tcPr>
          <w:p w14:paraId="6631D327" w14:textId="4C0CB60D" w:rsidR="00567871" w:rsidRPr="00567871" w:rsidRDefault="00567871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０</w:t>
            </w:r>
          </w:p>
        </w:tc>
        <w:tc>
          <w:tcPr>
            <w:tcW w:w="3260" w:type="dxa"/>
          </w:tcPr>
          <w:p w14:paraId="207E6E83" w14:textId="0A4D6D4A" w:rsidR="00567871" w:rsidRPr="00567871" w:rsidRDefault="00567871" w:rsidP="0056787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0C65C5" w:rsidRPr="00C068A9" w14:paraId="6F944268" w14:textId="77777777" w:rsidTr="000C65C5">
        <w:tc>
          <w:tcPr>
            <w:tcW w:w="4536" w:type="dxa"/>
          </w:tcPr>
          <w:p w14:paraId="7D3A7818" w14:textId="7CE503E3" w:rsidR="000C65C5" w:rsidRPr="00567871" w:rsidRDefault="000C65C5" w:rsidP="000C65C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憲法や関係法規、制度施策の知識がある。</w:t>
            </w:r>
          </w:p>
        </w:tc>
        <w:tc>
          <w:tcPr>
            <w:tcW w:w="426" w:type="dxa"/>
          </w:tcPr>
          <w:p w14:paraId="471E38B7" w14:textId="569B9A60" w:rsidR="000C65C5" w:rsidRPr="00567871" w:rsidRDefault="000C65C5" w:rsidP="000C65C5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４</w:t>
            </w:r>
          </w:p>
        </w:tc>
        <w:tc>
          <w:tcPr>
            <w:tcW w:w="425" w:type="dxa"/>
          </w:tcPr>
          <w:p w14:paraId="6D729207" w14:textId="34926798" w:rsidR="000C65C5" w:rsidRPr="00567871" w:rsidRDefault="000C65C5" w:rsidP="000C65C5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３</w:t>
            </w:r>
          </w:p>
        </w:tc>
        <w:tc>
          <w:tcPr>
            <w:tcW w:w="425" w:type="dxa"/>
          </w:tcPr>
          <w:p w14:paraId="5F5916AB" w14:textId="2B690F53" w:rsidR="000C65C5" w:rsidRPr="00567871" w:rsidRDefault="000C65C5" w:rsidP="000C65C5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２</w:t>
            </w:r>
          </w:p>
        </w:tc>
        <w:tc>
          <w:tcPr>
            <w:tcW w:w="425" w:type="dxa"/>
          </w:tcPr>
          <w:p w14:paraId="77C78F56" w14:textId="26E498FA" w:rsidR="000C65C5" w:rsidRPr="00567871" w:rsidRDefault="000C65C5" w:rsidP="000C65C5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１</w:t>
            </w:r>
          </w:p>
        </w:tc>
        <w:tc>
          <w:tcPr>
            <w:tcW w:w="426" w:type="dxa"/>
          </w:tcPr>
          <w:p w14:paraId="3DD2C1B1" w14:textId="2ACD799A" w:rsidR="000C65C5" w:rsidRPr="00567871" w:rsidRDefault="000C65C5" w:rsidP="000C65C5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０</w:t>
            </w:r>
          </w:p>
        </w:tc>
        <w:tc>
          <w:tcPr>
            <w:tcW w:w="3260" w:type="dxa"/>
          </w:tcPr>
          <w:p w14:paraId="595D690F" w14:textId="5CA5F5EF" w:rsidR="000C65C5" w:rsidRPr="00567871" w:rsidRDefault="000C65C5" w:rsidP="000C65C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0C65C5" w:rsidRPr="00C068A9" w14:paraId="767D9259" w14:textId="77777777" w:rsidTr="000C65C5">
        <w:tc>
          <w:tcPr>
            <w:tcW w:w="4536" w:type="dxa"/>
          </w:tcPr>
          <w:p w14:paraId="14A938FA" w14:textId="78D31FB6" w:rsidR="000C65C5" w:rsidRDefault="000C65C5" w:rsidP="000C65C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法人の理念や施設の支援方針を理解している。</w:t>
            </w:r>
          </w:p>
        </w:tc>
        <w:tc>
          <w:tcPr>
            <w:tcW w:w="426" w:type="dxa"/>
          </w:tcPr>
          <w:p w14:paraId="3AFB8A64" w14:textId="24644437" w:rsidR="000C65C5" w:rsidRPr="00567871" w:rsidRDefault="000C65C5" w:rsidP="000C65C5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４</w:t>
            </w:r>
          </w:p>
        </w:tc>
        <w:tc>
          <w:tcPr>
            <w:tcW w:w="425" w:type="dxa"/>
          </w:tcPr>
          <w:p w14:paraId="5EF8E150" w14:textId="3599B47B" w:rsidR="000C65C5" w:rsidRPr="00567871" w:rsidRDefault="000C65C5" w:rsidP="000C65C5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３</w:t>
            </w:r>
          </w:p>
        </w:tc>
        <w:tc>
          <w:tcPr>
            <w:tcW w:w="425" w:type="dxa"/>
          </w:tcPr>
          <w:p w14:paraId="0CE8A2BE" w14:textId="64ADA13E" w:rsidR="000C65C5" w:rsidRPr="00567871" w:rsidRDefault="000C65C5" w:rsidP="000C65C5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２</w:t>
            </w:r>
          </w:p>
        </w:tc>
        <w:tc>
          <w:tcPr>
            <w:tcW w:w="425" w:type="dxa"/>
          </w:tcPr>
          <w:p w14:paraId="53B7FCFB" w14:textId="740FC5DA" w:rsidR="000C65C5" w:rsidRPr="00567871" w:rsidRDefault="000C65C5" w:rsidP="000C65C5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１</w:t>
            </w:r>
          </w:p>
        </w:tc>
        <w:tc>
          <w:tcPr>
            <w:tcW w:w="426" w:type="dxa"/>
          </w:tcPr>
          <w:p w14:paraId="54711E98" w14:textId="1C261F7A" w:rsidR="000C65C5" w:rsidRPr="00567871" w:rsidRDefault="000C65C5" w:rsidP="000C65C5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０</w:t>
            </w:r>
          </w:p>
        </w:tc>
        <w:tc>
          <w:tcPr>
            <w:tcW w:w="3260" w:type="dxa"/>
          </w:tcPr>
          <w:p w14:paraId="12AF9F43" w14:textId="77777777" w:rsidR="000C65C5" w:rsidRPr="00567871" w:rsidRDefault="000C65C5" w:rsidP="000C65C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0C65C5" w:rsidRPr="00C068A9" w14:paraId="34849D6B" w14:textId="77777777" w:rsidTr="000C65C5">
        <w:tc>
          <w:tcPr>
            <w:tcW w:w="4536" w:type="dxa"/>
          </w:tcPr>
          <w:p w14:paraId="03988001" w14:textId="553E0B04" w:rsidR="000C65C5" w:rsidRPr="00567871" w:rsidRDefault="000C65C5" w:rsidP="000C65C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ソーシャルワークの理論・モデルの知識がある。</w:t>
            </w:r>
          </w:p>
        </w:tc>
        <w:tc>
          <w:tcPr>
            <w:tcW w:w="426" w:type="dxa"/>
          </w:tcPr>
          <w:p w14:paraId="0C7349E2" w14:textId="27BEC710" w:rsidR="000C65C5" w:rsidRPr="00567871" w:rsidRDefault="000C65C5" w:rsidP="000C65C5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４</w:t>
            </w:r>
          </w:p>
        </w:tc>
        <w:tc>
          <w:tcPr>
            <w:tcW w:w="425" w:type="dxa"/>
          </w:tcPr>
          <w:p w14:paraId="3DE61A53" w14:textId="5CE77A8A" w:rsidR="000C65C5" w:rsidRPr="00567871" w:rsidRDefault="000C65C5" w:rsidP="000C65C5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３</w:t>
            </w:r>
          </w:p>
        </w:tc>
        <w:tc>
          <w:tcPr>
            <w:tcW w:w="425" w:type="dxa"/>
          </w:tcPr>
          <w:p w14:paraId="3F8CB6F9" w14:textId="3754F625" w:rsidR="000C65C5" w:rsidRPr="00567871" w:rsidRDefault="000C65C5" w:rsidP="000C65C5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２</w:t>
            </w:r>
          </w:p>
        </w:tc>
        <w:tc>
          <w:tcPr>
            <w:tcW w:w="425" w:type="dxa"/>
          </w:tcPr>
          <w:p w14:paraId="1454399D" w14:textId="5173C680" w:rsidR="000C65C5" w:rsidRPr="00567871" w:rsidRDefault="000C65C5" w:rsidP="000C65C5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１</w:t>
            </w:r>
          </w:p>
        </w:tc>
        <w:tc>
          <w:tcPr>
            <w:tcW w:w="426" w:type="dxa"/>
          </w:tcPr>
          <w:p w14:paraId="7E32F6A0" w14:textId="61930D44" w:rsidR="000C65C5" w:rsidRPr="00567871" w:rsidRDefault="000C65C5" w:rsidP="000C65C5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０</w:t>
            </w:r>
          </w:p>
        </w:tc>
        <w:tc>
          <w:tcPr>
            <w:tcW w:w="3260" w:type="dxa"/>
          </w:tcPr>
          <w:p w14:paraId="042C59FB" w14:textId="77777777" w:rsidR="000C65C5" w:rsidRPr="00567871" w:rsidRDefault="000C65C5" w:rsidP="000C65C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0C65C5" w:rsidRPr="00C068A9" w14:paraId="497DE2AB" w14:textId="77777777" w:rsidTr="000C65C5">
        <w:tc>
          <w:tcPr>
            <w:tcW w:w="4536" w:type="dxa"/>
          </w:tcPr>
          <w:p w14:paraId="5062B0A0" w14:textId="53A15CA3" w:rsidR="000C65C5" w:rsidRDefault="000C65C5" w:rsidP="000C65C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実際の支援に必要な知識・技術を備えている。</w:t>
            </w:r>
          </w:p>
        </w:tc>
        <w:tc>
          <w:tcPr>
            <w:tcW w:w="426" w:type="dxa"/>
          </w:tcPr>
          <w:p w14:paraId="751EBC18" w14:textId="269EF07B" w:rsidR="000C65C5" w:rsidRPr="00567871" w:rsidRDefault="000C65C5" w:rsidP="000C65C5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４</w:t>
            </w:r>
          </w:p>
        </w:tc>
        <w:tc>
          <w:tcPr>
            <w:tcW w:w="425" w:type="dxa"/>
          </w:tcPr>
          <w:p w14:paraId="3722D9FB" w14:textId="3A7C5861" w:rsidR="000C65C5" w:rsidRPr="00567871" w:rsidRDefault="000C65C5" w:rsidP="000C65C5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３</w:t>
            </w:r>
          </w:p>
        </w:tc>
        <w:tc>
          <w:tcPr>
            <w:tcW w:w="425" w:type="dxa"/>
          </w:tcPr>
          <w:p w14:paraId="4F11565D" w14:textId="4F5755D5" w:rsidR="000C65C5" w:rsidRPr="00567871" w:rsidRDefault="000C65C5" w:rsidP="000C65C5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２</w:t>
            </w:r>
          </w:p>
        </w:tc>
        <w:tc>
          <w:tcPr>
            <w:tcW w:w="425" w:type="dxa"/>
          </w:tcPr>
          <w:p w14:paraId="672B0201" w14:textId="6484A8FD" w:rsidR="000C65C5" w:rsidRPr="00567871" w:rsidRDefault="000C65C5" w:rsidP="000C65C5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１</w:t>
            </w:r>
          </w:p>
        </w:tc>
        <w:tc>
          <w:tcPr>
            <w:tcW w:w="426" w:type="dxa"/>
          </w:tcPr>
          <w:p w14:paraId="77F8C07E" w14:textId="5053DF3B" w:rsidR="000C65C5" w:rsidRPr="00567871" w:rsidRDefault="000C65C5" w:rsidP="000C65C5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０</w:t>
            </w:r>
          </w:p>
        </w:tc>
        <w:tc>
          <w:tcPr>
            <w:tcW w:w="3260" w:type="dxa"/>
          </w:tcPr>
          <w:p w14:paraId="1CFDA3B4" w14:textId="77777777" w:rsidR="000C65C5" w:rsidRPr="00567871" w:rsidRDefault="000C65C5" w:rsidP="000C65C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0C65C5" w:rsidRPr="00C068A9" w14:paraId="7698D17A" w14:textId="77777777" w:rsidTr="000C65C5">
        <w:tc>
          <w:tcPr>
            <w:tcW w:w="4536" w:type="dxa"/>
          </w:tcPr>
          <w:p w14:paraId="19762896" w14:textId="152FE7E9" w:rsidR="000C65C5" w:rsidRDefault="000C65C5" w:rsidP="000C65C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地域のニーズ、社会資源、機関等を知っている。</w:t>
            </w:r>
          </w:p>
        </w:tc>
        <w:tc>
          <w:tcPr>
            <w:tcW w:w="426" w:type="dxa"/>
          </w:tcPr>
          <w:p w14:paraId="64FFB7EA" w14:textId="6778EDC2" w:rsidR="000C65C5" w:rsidRPr="00567871" w:rsidRDefault="000C65C5" w:rsidP="000C65C5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４</w:t>
            </w:r>
          </w:p>
        </w:tc>
        <w:tc>
          <w:tcPr>
            <w:tcW w:w="425" w:type="dxa"/>
          </w:tcPr>
          <w:p w14:paraId="413F7967" w14:textId="25461953" w:rsidR="000C65C5" w:rsidRPr="00567871" w:rsidRDefault="000C65C5" w:rsidP="000C65C5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３</w:t>
            </w:r>
          </w:p>
        </w:tc>
        <w:tc>
          <w:tcPr>
            <w:tcW w:w="425" w:type="dxa"/>
          </w:tcPr>
          <w:p w14:paraId="3B2145C0" w14:textId="0D464392" w:rsidR="000C65C5" w:rsidRPr="00567871" w:rsidRDefault="000C65C5" w:rsidP="000C65C5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２</w:t>
            </w:r>
          </w:p>
        </w:tc>
        <w:tc>
          <w:tcPr>
            <w:tcW w:w="425" w:type="dxa"/>
          </w:tcPr>
          <w:p w14:paraId="067DAEB8" w14:textId="5B9AF747" w:rsidR="000C65C5" w:rsidRPr="00567871" w:rsidRDefault="000C65C5" w:rsidP="000C65C5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１</w:t>
            </w:r>
          </w:p>
        </w:tc>
        <w:tc>
          <w:tcPr>
            <w:tcW w:w="426" w:type="dxa"/>
          </w:tcPr>
          <w:p w14:paraId="1EA485C3" w14:textId="630D4452" w:rsidR="000C65C5" w:rsidRPr="00567871" w:rsidRDefault="000C65C5" w:rsidP="000C65C5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０</w:t>
            </w:r>
          </w:p>
        </w:tc>
        <w:tc>
          <w:tcPr>
            <w:tcW w:w="3260" w:type="dxa"/>
          </w:tcPr>
          <w:p w14:paraId="28AC572B" w14:textId="77777777" w:rsidR="000C65C5" w:rsidRPr="00567871" w:rsidRDefault="000C65C5" w:rsidP="000C65C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0C65C5" w:rsidRPr="00C068A9" w14:paraId="5536D7EB" w14:textId="77777777" w:rsidTr="000C65C5">
        <w:tc>
          <w:tcPr>
            <w:tcW w:w="4536" w:type="dxa"/>
          </w:tcPr>
          <w:p w14:paraId="7813CE18" w14:textId="5AE529BA" w:rsidR="000C65C5" w:rsidRPr="00567871" w:rsidRDefault="000C65C5" w:rsidP="000C65C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知識、技術について自己研鑽している。</w:t>
            </w:r>
          </w:p>
        </w:tc>
        <w:tc>
          <w:tcPr>
            <w:tcW w:w="426" w:type="dxa"/>
          </w:tcPr>
          <w:p w14:paraId="2AD673A5" w14:textId="6170D1B4" w:rsidR="000C65C5" w:rsidRPr="00567871" w:rsidRDefault="000C65C5" w:rsidP="000C65C5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４</w:t>
            </w:r>
          </w:p>
        </w:tc>
        <w:tc>
          <w:tcPr>
            <w:tcW w:w="425" w:type="dxa"/>
          </w:tcPr>
          <w:p w14:paraId="001F3D6A" w14:textId="4029C4BA" w:rsidR="000C65C5" w:rsidRPr="00567871" w:rsidRDefault="000C65C5" w:rsidP="000C65C5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３</w:t>
            </w:r>
          </w:p>
        </w:tc>
        <w:tc>
          <w:tcPr>
            <w:tcW w:w="425" w:type="dxa"/>
          </w:tcPr>
          <w:p w14:paraId="4983AF06" w14:textId="1D6CE159" w:rsidR="000C65C5" w:rsidRPr="00567871" w:rsidRDefault="000C65C5" w:rsidP="000C65C5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２</w:t>
            </w:r>
          </w:p>
        </w:tc>
        <w:tc>
          <w:tcPr>
            <w:tcW w:w="425" w:type="dxa"/>
          </w:tcPr>
          <w:p w14:paraId="5BDE56C4" w14:textId="750DDBA3" w:rsidR="000C65C5" w:rsidRPr="00567871" w:rsidRDefault="000C65C5" w:rsidP="000C65C5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１</w:t>
            </w:r>
          </w:p>
        </w:tc>
        <w:tc>
          <w:tcPr>
            <w:tcW w:w="426" w:type="dxa"/>
          </w:tcPr>
          <w:p w14:paraId="7BB38068" w14:textId="2FAFE0EB" w:rsidR="000C65C5" w:rsidRPr="00567871" w:rsidRDefault="000C65C5" w:rsidP="000C65C5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０</w:t>
            </w:r>
          </w:p>
        </w:tc>
        <w:tc>
          <w:tcPr>
            <w:tcW w:w="3260" w:type="dxa"/>
          </w:tcPr>
          <w:p w14:paraId="30520281" w14:textId="77777777" w:rsidR="000C65C5" w:rsidRPr="00567871" w:rsidRDefault="000C65C5" w:rsidP="000C65C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02C05AB8" w14:textId="2CCFA955" w:rsidR="007C4118" w:rsidRPr="00567871" w:rsidRDefault="007C4118" w:rsidP="007C4118">
      <w:pPr>
        <w:rPr>
          <w:rFonts w:ascii="BIZ UDゴシック" w:eastAsia="BIZ UDゴシック" w:hAnsi="BIZ UDゴシック"/>
          <w:sz w:val="18"/>
          <w:szCs w:val="18"/>
        </w:rPr>
      </w:pPr>
      <w:r w:rsidRPr="007C4118">
        <w:rPr>
          <w:rFonts w:ascii="BIZ UDゴシック" w:eastAsia="BIZ UDゴシック" w:hAnsi="BIZ UDゴシック" w:hint="eastAsia"/>
          <w:sz w:val="18"/>
          <w:szCs w:val="18"/>
        </w:rPr>
        <w:t>※</w:t>
      </w:r>
      <w:r>
        <w:rPr>
          <w:rFonts w:ascii="BIZ UDゴシック" w:eastAsia="BIZ UDゴシック" w:hAnsi="BIZ UDゴシック" w:hint="eastAsia"/>
          <w:sz w:val="18"/>
          <w:szCs w:val="18"/>
        </w:rPr>
        <w:t>ソーシャルワークの原理</w:t>
      </w:r>
      <w:r w:rsidR="000C65C5">
        <w:rPr>
          <w:rFonts w:ascii="BIZ UDゴシック" w:eastAsia="BIZ UDゴシック" w:hAnsi="BIZ UDゴシック" w:hint="eastAsia"/>
          <w:sz w:val="18"/>
          <w:szCs w:val="18"/>
        </w:rPr>
        <w:t>や倫理基準については、</w:t>
      </w:r>
      <w:r w:rsidR="00C40DB5">
        <w:rPr>
          <w:rFonts w:ascii="BIZ UDゴシック" w:eastAsia="BIZ UDゴシック" w:hAnsi="BIZ UDゴシック" w:hint="eastAsia"/>
          <w:sz w:val="18"/>
          <w:szCs w:val="18"/>
        </w:rPr>
        <w:t>日本ソーシャルワーカー連盟のサイトをご参照ください。</w:t>
      </w:r>
    </w:p>
    <w:p w14:paraId="455D4AFA" w14:textId="7334E2FF" w:rsidR="00C068A9" w:rsidRPr="00C40DB5" w:rsidRDefault="00C40DB5" w:rsidP="00C40DB5">
      <w:pPr>
        <w:spacing w:line="240" w:lineRule="exact"/>
        <w:ind w:firstLineChars="3700" w:firstLine="6734"/>
        <w:rPr>
          <w:rFonts w:ascii="BIZ UDゴシック" w:eastAsia="BIZ UDゴシック" w:hAnsi="BIZ UDゴシック"/>
          <w:sz w:val="18"/>
          <w:szCs w:val="18"/>
        </w:rPr>
      </w:pPr>
      <w:r w:rsidRPr="00C40DB5">
        <w:rPr>
          <w:rFonts w:ascii="BIZ UDゴシック" w:eastAsia="BIZ UDゴシック" w:hAnsi="BIZ UDゴシック"/>
          <w:sz w:val="18"/>
          <w:szCs w:val="18"/>
        </w:rPr>
        <w:t>https://jfsw.org/code-of-ethics/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425"/>
        <w:gridCol w:w="425"/>
        <w:gridCol w:w="426"/>
        <w:gridCol w:w="3260"/>
      </w:tblGrid>
      <w:tr w:rsidR="00EB7E9E" w:rsidRPr="00C068A9" w14:paraId="3F48A074" w14:textId="77777777" w:rsidTr="00E1337A">
        <w:tc>
          <w:tcPr>
            <w:tcW w:w="9923" w:type="dxa"/>
            <w:gridSpan w:val="7"/>
            <w:shd w:val="clear" w:color="auto" w:fill="FBE4D5" w:themeFill="accent2" w:themeFillTint="33"/>
          </w:tcPr>
          <w:p w14:paraId="7117F616" w14:textId="59EF5F88" w:rsidR="00EB7E9E" w:rsidRPr="00C068A9" w:rsidRDefault="00EB7E9E" w:rsidP="000E0F3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支援の実施</w:t>
            </w:r>
          </w:p>
        </w:tc>
      </w:tr>
      <w:tr w:rsidR="00EB7E9E" w:rsidRPr="00C068A9" w14:paraId="2F9CF927" w14:textId="77777777" w:rsidTr="000C65C5">
        <w:tc>
          <w:tcPr>
            <w:tcW w:w="4536" w:type="dxa"/>
          </w:tcPr>
          <w:p w14:paraId="604062B9" w14:textId="7E43D6FC" w:rsidR="00EB7E9E" w:rsidRPr="00567871" w:rsidRDefault="00EB7E9E" w:rsidP="000E0F3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sz w:val="18"/>
                <w:szCs w:val="18"/>
              </w:rPr>
              <w:t>項目</w:t>
            </w:r>
          </w:p>
        </w:tc>
        <w:tc>
          <w:tcPr>
            <w:tcW w:w="426" w:type="dxa"/>
          </w:tcPr>
          <w:p w14:paraId="21183238" w14:textId="77777777" w:rsidR="00EB7E9E" w:rsidRPr="00567871" w:rsidRDefault="00EB7E9E" w:rsidP="00751FC7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sz w:val="18"/>
                <w:szCs w:val="18"/>
              </w:rPr>
              <w:t>４</w:t>
            </w:r>
          </w:p>
        </w:tc>
        <w:tc>
          <w:tcPr>
            <w:tcW w:w="425" w:type="dxa"/>
          </w:tcPr>
          <w:p w14:paraId="384B4E1C" w14:textId="77777777" w:rsidR="00EB7E9E" w:rsidRPr="00567871" w:rsidRDefault="00EB7E9E" w:rsidP="00751FC7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sz w:val="18"/>
                <w:szCs w:val="18"/>
              </w:rPr>
              <w:t>３</w:t>
            </w:r>
          </w:p>
        </w:tc>
        <w:tc>
          <w:tcPr>
            <w:tcW w:w="425" w:type="dxa"/>
          </w:tcPr>
          <w:p w14:paraId="3C0051C1" w14:textId="77777777" w:rsidR="00EB7E9E" w:rsidRPr="00567871" w:rsidRDefault="00EB7E9E" w:rsidP="00751FC7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sz w:val="18"/>
                <w:szCs w:val="18"/>
              </w:rPr>
              <w:t>２</w:t>
            </w:r>
          </w:p>
        </w:tc>
        <w:tc>
          <w:tcPr>
            <w:tcW w:w="425" w:type="dxa"/>
          </w:tcPr>
          <w:p w14:paraId="734D1AD3" w14:textId="77777777" w:rsidR="00EB7E9E" w:rsidRPr="00567871" w:rsidRDefault="00EB7E9E" w:rsidP="00751FC7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sz w:val="18"/>
                <w:szCs w:val="18"/>
              </w:rPr>
              <w:t>１</w:t>
            </w:r>
          </w:p>
        </w:tc>
        <w:tc>
          <w:tcPr>
            <w:tcW w:w="426" w:type="dxa"/>
          </w:tcPr>
          <w:p w14:paraId="700AF5F4" w14:textId="77777777" w:rsidR="00EB7E9E" w:rsidRPr="00567871" w:rsidRDefault="00EB7E9E" w:rsidP="00751FC7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sz w:val="18"/>
                <w:szCs w:val="18"/>
              </w:rPr>
              <w:t>０</w:t>
            </w:r>
          </w:p>
        </w:tc>
        <w:tc>
          <w:tcPr>
            <w:tcW w:w="3260" w:type="dxa"/>
          </w:tcPr>
          <w:p w14:paraId="6F8A81A8" w14:textId="77777777" w:rsidR="00EB7E9E" w:rsidRPr="00567871" w:rsidRDefault="00EB7E9E" w:rsidP="000E0F3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sz w:val="18"/>
                <w:szCs w:val="18"/>
              </w:rPr>
              <w:t>コメント</w:t>
            </w:r>
          </w:p>
        </w:tc>
      </w:tr>
      <w:tr w:rsidR="00EB7E9E" w:rsidRPr="00C068A9" w14:paraId="4B9FE2A4" w14:textId="77777777" w:rsidTr="000C65C5">
        <w:tc>
          <w:tcPr>
            <w:tcW w:w="4536" w:type="dxa"/>
          </w:tcPr>
          <w:p w14:paraId="340F0F08" w14:textId="5771250D" w:rsidR="00EB7E9E" w:rsidRPr="00567871" w:rsidRDefault="00EB7E9E" w:rsidP="000E0F3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相談受付とインテーク面接ができる。</w:t>
            </w:r>
          </w:p>
        </w:tc>
        <w:tc>
          <w:tcPr>
            <w:tcW w:w="426" w:type="dxa"/>
          </w:tcPr>
          <w:p w14:paraId="40C072C8" w14:textId="77777777" w:rsidR="00EB7E9E" w:rsidRPr="00567871" w:rsidRDefault="00EB7E9E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４</w:t>
            </w:r>
          </w:p>
        </w:tc>
        <w:tc>
          <w:tcPr>
            <w:tcW w:w="425" w:type="dxa"/>
          </w:tcPr>
          <w:p w14:paraId="32004A6F" w14:textId="77777777" w:rsidR="00EB7E9E" w:rsidRPr="00567871" w:rsidRDefault="00EB7E9E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３</w:t>
            </w:r>
          </w:p>
        </w:tc>
        <w:tc>
          <w:tcPr>
            <w:tcW w:w="425" w:type="dxa"/>
          </w:tcPr>
          <w:p w14:paraId="50344DC1" w14:textId="77777777" w:rsidR="00EB7E9E" w:rsidRPr="00567871" w:rsidRDefault="00EB7E9E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２</w:t>
            </w:r>
          </w:p>
        </w:tc>
        <w:tc>
          <w:tcPr>
            <w:tcW w:w="425" w:type="dxa"/>
          </w:tcPr>
          <w:p w14:paraId="0197BF42" w14:textId="77777777" w:rsidR="00EB7E9E" w:rsidRPr="00567871" w:rsidRDefault="00EB7E9E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１</w:t>
            </w:r>
          </w:p>
        </w:tc>
        <w:tc>
          <w:tcPr>
            <w:tcW w:w="426" w:type="dxa"/>
          </w:tcPr>
          <w:p w14:paraId="3590E7CC" w14:textId="77777777" w:rsidR="00EB7E9E" w:rsidRPr="00567871" w:rsidRDefault="00EB7E9E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０</w:t>
            </w:r>
          </w:p>
        </w:tc>
        <w:tc>
          <w:tcPr>
            <w:tcW w:w="3260" w:type="dxa"/>
          </w:tcPr>
          <w:p w14:paraId="13194605" w14:textId="77777777" w:rsidR="00EB7E9E" w:rsidRPr="00567871" w:rsidRDefault="00EB7E9E" w:rsidP="000E0F3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EB7E9E" w:rsidRPr="00C068A9" w14:paraId="0249E51B" w14:textId="77777777" w:rsidTr="000C65C5">
        <w:tc>
          <w:tcPr>
            <w:tcW w:w="4536" w:type="dxa"/>
          </w:tcPr>
          <w:p w14:paraId="4FC68997" w14:textId="4657900A" w:rsidR="00EB7E9E" w:rsidRPr="00567871" w:rsidRDefault="00EB7E9E" w:rsidP="000E0F3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スクリーニングのための情報収集ができる。</w:t>
            </w:r>
          </w:p>
        </w:tc>
        <w:tc>
          <w:tcPr>
            <w:tcW w:w="426" w:type="dxa"/>
          </w:tcPr>
          <w:p w14:paraId="0E9941CC" w14:textId="77777777" w:rsidR="00EB7E9E" w:rsidRPr="00567871" w:rsidRDefault="00EB7E9E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４</w:t>
            </w:r>
          </w:p>
        </w:tc>
        <w:tc>
          <w:tcPr>
            <w:tcW w:w="425" w:type="dxa"/>
          </w:tcPr>
          <w:p w14:paraId="287DDDB7" w14:textId="77777777" w:rsidR="00EB7E9E" w:rsidRPr="00567871" w:rsidRDefault="00EB7E9E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３</w:t>
            </w:r>
          </w:p>
        </w:tc>
        <w:tc>
          <w:tcPr>
            <w:tcW w:w="425" w:type="dxa"/>
          </w:tcPr>
          <w:p w14:paraId="7FAF8E91" w14:textId="77777777" w:rsidR="00EB7E9E" w:rsidRPr="00567871" w:rsidRDefault="00EB7E9E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２</w:t>
            </w:r>
          </w:p>
        </w:tc>
        <w:tc>
          <w:tcPr>
            <w:tcW w:w="425" w:type="dxa"/>
          </w:tcPr>
          <w:p w14:paraId="0CFD4FC2" w14:textId="77777777" w:rsidR="00EB7E9E" w:rsidRPr="00567871" w:rsidRDefault="00EB7E9E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１</w:t>
            </w:r>
          </w:p>
        </w:tc>
        <w:tc>
          <w:tcPr>
            <w:tcW w:w="426" w:type="dxa"/>
          </w:tcPr>
          <w:p w14:paraId="6CE97B59" w14:textId="77777777" w:rsidR="00EB7E9E" w:rsidRPr="00567871" w:rsidRDefault="00EB7E9E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０</w:t>
            </w:r>
          </w:p>
        </w:tc>
        <w:tc>
          <w:tcPr>
            <w:tcW w:w="3260" w:type="dxa"/>
          </w:tcPr>
          <w:p w14:paraId="542DF62C" w14:textId="77777777" w:rsidR="00EB7E9E" w:rsidRPr="00567871" w:rsidRDefault="00EB7E9E" w:rsidP="000E0F3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EB7E9E" w:rsidRPr="00C068A9" w14:paraId="4CDCAB0F" w14:textId="77777777" w:rsidTr="000C65C5">
        <w:tc>
          <w:tcPr>
            <w:tcW w:w="4536" w:type="dxa"/>
          </w:tcPr>
          <w:p w14:paraId="67E6FE98" w14:textId="765F7B6E" w:rsidR="00EB7E9E" w:rsidRPr="00567871" w:rsidRDefault="00EB7E9E" w:rsidP="000E0F3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カンファレンス等で検討・調整ができる。</w:t>
            </w:r>
          </w:p>
        </w:tc>
        <w:tc>
          <w:tcPr>
            <w:tcW w:w="426" w:type="dxa"/>
          </w:tcPr>
          <w:p w14:paraId="23C1F97F" w14:textId="77777777" w:rsidR="00EB7E9E" w:rsidRPr="00567871" w:rsidRDefault="00EB7E9E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４</w:t>
            </w:r>
          </w:p>
        </w:tc>
        <w:tc>
          <w:tcPr>
            <w:tcW w:w="425" w:type="dxa"/>
          </w:tcPr>
          <w:p w14:paraId="638D334F" w14:textId="77777777" w:rsidR="00EB7E9E" w:rsidRPr="00567871" w:rsidRDefault="00EB7E9E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３</w:t>
            </w:r>
          </w:p>
        </w:tc>
        <w:tc>
          <w:tcPr>
            <w:tcW w:w="425" w:type="dxa"/>
          </w:tcPr>
          <w:p w14:paraId="3AF6440D" w14:textId="77777777" w:rsidR="00EB7E9E" w:rsidRPr="00567871" w:rsidRDefault="00EB7E9E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２</w:t>
            </w:r>
          </w:p>
        </w:tc>
        <w:tc>
          <w:tcPr>
            <w:tcW w:w="425" w:type="dxa"/>
          </w:tcPr>
          <w:p w14:paraId="149D8536" w14:textId="77777777" w:rsidR="00EB7E9E" w:rsidRPr="00567871" w:rsidRDefault="00EB7E9E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１</w:t>
            </w:r>
          </w:p>
        </w:tc>
        <w:tc>
          <w:tcPr>
            <w:tcW w:w="426" w:type="dxa"/>
          </w:tcPr>
          <w:p w14:paraId="7A0C1DF7" w14:textId="77777777" w:rsidR="00EB7E9E" w:rsidRPr="00567871" w:rsidRDefault="00EB7E9E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０</w:t>
            </w:r>
          </w:p>
        </w:tc>
        <w:tc>
          <w:tcPr>
            <w:tcW w:w="3260" w:type="dxa"/>
          </w:tcPr>
          <w:p w14:paraId="3DE67328" w14:textId="77777777" w:rsidR="00EB7E9E" w:rsidRPr="00567871" w:rsidRDefault="00EB7E9E" w:rsidP="000E0F3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E53B08" w:rsidRPr="00C068A9" w14:paraId="2CE62FA2" w14:textId="77777777" w:rsidTr="000C65C5">
        <w:tc>
          <w:tcPr>
            <w:tcW w:w="4536" w:type="dxa"/>
          </w:tcPr>
          <w:p w14:paraId="489B3D02" w14:textId="42516C46" w:rsidR="00E53B08" w:rsidRPr="00567871" w:rsidRDefault="00E53B08" w:rsidP="00E53B08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適切</w:t>
            </w:r>
            <w:r w:rsidR="00BF7F11">
              <w:rPr>
                <w:rFonts w:ascii="BIZ UDゴシック" w:eastAsia="BIZ UDゴシック" w:hAnsi="BIZ UDゴシック" w:hint="eastAsia"/>
                <w:sz w:val="18"/>
                <w:szCs w:val="18"/>
              </w:rPr>
              <w:t>に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介入</w:t>
            </w:r>
            <w:r w:rsidR="00BF7F11">
              <w:rPr>
                <w:rFonts w:ascii="BIZ UDゴシック" w:eastAsia="BIZ UDゴシック" w:hAnsi="BIZ UDゴシック" w:hint="eastAsia"/>
                <w:sz w:val="18"/>
                <w:szCs w:val="18"/>
              </w:rPr>
              <w:t>する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ことができる。</w:t>
            </w:r>
          </w:p>
        </w:tc>
        <w:tc>
          <w:tcPr>
            <w:tcW w:w="426" w:type="dxa"/>
          </w:tcPr>
          <w:p w14:paraId="06805869" w14:textId="77777777" w:rsidR="00E53B08" w:rsidRPr="00567871" w:rsidRDefault="00E53B08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４</w:t>
            </w:r>
          </w:p>
        </w:tc>
        <w:tc>
          <w:tcPr>
            <w:tcW w:w="425" w:type="dxa"/>
          </w:tcPr>
          <w:p w14:paraId="04CC7017" w14:textId="77777777" w:rsidR="00E53B08" w:rsidRPr="00567871" w:rsidRDefault="00E53B08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３</w:t>
            </w:r>
          </w:p>
        </w:tc>
        <w:tc>
          <w:tcPr>
            <w:tcW w:w="425" w:type="dxa"/>
          </w:tcPr>
          <w:p w14:paraId="31F4E1D2" w14:textId="77777777" w:rsidR="00E53B08" w:rsidRPr="00567871" w:rsidRDefault="00E53B08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２</w:t>
            </w:r>
          </w:p>
        </w:tc>
        <w:tc>
          <w:tcPr>
            <w:tcW w:w="425" w:type="dxa"/>
          </w:tcPr>
          <w:p w14:paraId="1A88095C" w14:textId="77777777" w:rsidR="00E53B08" w:rsidRPr="00567871" w:rsidRDefault="00E53B08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１</w:t>
            </w:r>
          </w:p>
        </w:tc>
        <w:tc>
          <w:tcPr>
            <w:tcW w:w="426" w:type="dxa"/>
          </w:tcPr>
          <w:p w14:paraId="6FDBE09E" w14:textId="77777777" w:rsidR="00E53B08" w:rsidRPr="00567871" w:rsidRDefault="00E53B08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０</w:t>
            </w:r>
          </w:p>
        </w:tc>
        <w:tc>
          <w:tcPr>
            <w:tcW w:w="3260" w:type="dxa"/>
          </w:tcPr>
          <w:p w14:paraId="6144F134" w14:textId="77777777" w:rsidR="00E53B08" w:rsidRPr="00567871" w:rsidRDefault="00E53B08" w:rsidP="00E53B08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E53B08" w:rsidRPr="00C068A9" w14:paraId="2CEC00F8" w14:textId="77777777" w:rsidTr="000C65C5">
        <w:tc>
          <w:tcPr>
            <w:tcW w:w="4536" w:type="dxa"/>
          </w:tcPr>
          <w:p w14:paraId="15BE283B" w14:textId="3A76E9AA" w:rsidR="00E53B08" w:rsidRPr="00567871" w:rsidRDefault="00E53B08" w:rsidP="00E53B08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記録が作成できる。</w:t>
            </w:r>
          </w:p>
        </w:tc>
        <w:tc>
          <w:tcPr>
            <w:tcW w:w="426" w:type="dxa"/>
          </w:tcPr>
          <w:p w14:paraId="3B1A12C3" w14:textId="77777777" w:rsidR="00E53B08" w:rsidRPr="00567871" w:rsidRDefault="00E53B08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４</w:t>
            </w:r>
          </w:p>
        </w:tc>
        <w:tc>
          <w:tcPr>
            <w:tcW w:w="425" w:type="dxa"/>
          </w:tcPr>
          <w:p w14:paraId="724E8693" w14:textId="77777777" w:rsidR="00E53B08" w:rsidRPr="00567871" w:rsidRDefault="00E53B08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３</w:t>
            </w:r>
          </w:p>
        </w:tc>
        <w:tc>
          <w:tcPr>
            <w:tcW w:w="425" w:type="dxa"/>
          </w:tcPr>
          <w:p w14:paraId="498D9709" w14:textId="77777777" w:rsidR="00E53B08" w:rsidRPr="00567871" w:rsidRDefault="00E53B08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２</w:t>
            </w:r>
          </w:p>
        </w:tc>
        <w:tc>
          <w:tcPr>
            <w:tcW w:w="425" w:type="dxa"/>
          </w:tcPr>
          <w:p w14:paraId="57E801D2" w14:textId="77777777" w:rsidR="00E53B08" w:rsidRPr="00567871" w:rsidRDefault="00E53B08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１</w:t>
            </w:r>
          </w:p>
        </w:tc>
        <w:tc>
          <w:tcPr>
            <w:tcW w:w="426" w:type="dxa"/>
          </w:tcPr>
          <w:p w14:paraId="7A9AAF0D" w14:textId="77777777" w:rsidR="00E53B08" w:rsidRPr="00567871" w:rsidRDefault="00E53B08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０</w:t>
            </w:r>
          </w:p>
        </w:tc>
        <w:tc>
          <w:tcPr>
            <w:tcW w:w="3260" w:type="dxa"/>
          </w:tcPr>
          <w:p w14:paraId="1B3A76CB" w14:textId="77777777" w:rsidR="00E53B08" w:rsidRPr="00567871" w:rsidRDefault="00E53B08" w:rsidP="00E53B08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4697F" w:rsidRPr="00C068A9" w14:paraId="60517BE0" w14:textId="77777777" w:rsidTr="000C65C5">
        <w:tc>
          <w:tcPr>
            <w:tcW w:w="4536" w:type="dxa"/>
          </w:tcPr>
          <w:p w14:paraId="717F86CA" w14:textId="56077BEF" w:rsidR="0054697F" w:rsidRPr="00567871" w:rsidRDefault="0054697F" w:rsidP="0054697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困難・多問題事例に、適切に介入できる。</w:t>
            </w:r>
          </w:p>
        </w:tc>
        <w:tc>
          <w:tcPr>
            <w:tcW w:w="426" w:type="dxa"/>
          </w:tcPr>
          <w:p w14:paraId="4462F59C" w14:textId="71D16D83" w:rsidR="0054697F" w:rsidRPr="00567871" w:rsidRDefault="0054697F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４</w:t>
            </w:r>
          </w:p>
        </w:tc>
        <w:tc>
          <w:tcPr>
            <w:tcW w:w="425" w:type="dxa"/>
          </w:tcPr>
          <w:p w14:paraId="23752FD3" w14:textId="0A631E40" w:rsidR="0054697F" w:rsidRPr="00567871" w:rsidRDefault="0054697F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３</w:t>
            </w:r>
          </w:p>
        </w:tc>
        <w:tc>
          <w:tcPr>
            <w:tcW w:w="425" w:type="dxa"/>
          </w:tcPr>
          <w:p w14:paraId="61B8766F" w14:textId="178C20D8" w:rsidR="0054697F" w:rsidRPr="00567871" w:rsidRDefault="0054697F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２</w:t>
            </w:r>
          </w:p>
        </w:tc>
        <w:tc>
          <w:tcPr>
            <w:tcW w:w="425" w:type="dxa"/>
          </w:tcPr>
          <w:p w14:paraId="7CA476C8" w14:textId="75D4BCA8" w:rsidR="0054697F" w:rsidRPr="00567871" w:rsidRDefault="0054697F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１</w:t>
            </w:r>
          </w:p>
        </w:tc>
        <w:tc>
          <w:tcPr>
            <w:tcW w:w="426" w:type="dxa"/>
          </w:tcPr>
          <w:p w14:paraId="4C6DDD87" w14:textId="7D567017" w:rsidR="0054697F" w:rsidRPr="00567871" w:rsidRDefault="0054697F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０</w:t>
            </w:r>
          </w:p>
        </w:tc>
        <w:tc>
          <w:tcPr>
            <w:tcW w:w="3260" w:type="dxa"/>
          </w:tcPr>
          <w:p w14:paraId="2DD85C16" w14:textId="59A52924" w:rsidR="0054697F" w:rsidRPr="00567871" w:rsidRDefault="0054697F" w:rsidP="0054697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4697F" w:rsidRPr="00C068A9" w14:paraId="38DE4093" w14:textId="77777777" w:rsidTr="000C65C5">
        <w:tc>
          <w:tcPr>
            <w:tcW w:w="4536" w:type="dxa"/>
          </w:tcPr>
          <w:p w14:paraId="76BE07FC" w14:textId="35678ADA" w:rsidR="0054697F" w:rsidRPr="00567871" w:rsidRDefault="0054697F" w:rsidP="0054697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継続的なアセスメントと計画修正ができる。</w:t>
            </w:r>
          </w:p>
        </w:tc>
        <w:tc>
          <w:tcPr>
            <w:tcW w:w="426" w:type="dxa"/>
          </w:tcPr>
          <w:p w14:paraId="73453D4A" w14:textId="01B1F06F" w:rsidR="0054697F" w:rsidRPr="00567871" w:rsidRDefault="0054697F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４</w:t>
            </w:r>
          </w:p>
        </w:tc>
        <w:tc>
          <w:tcPr>
            <w:tcW w:w="425" w:type="dxa"/>
          </w:tcPr>
          <w:p w14:paraId="424D2BB4" w14:textId="226176D1" w:rsidR="0054697F" w:rsidRPr="00567871" w:rsidRDefault="0054697F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３</w:t>
            </w:r>
          </w:p>
        </w:tc>
        <w:tc>
          <w:tcPr>
            <w:tcW w:w="425" w:type="dxa"/>
          </w:tcPr>
          <w:p w14:paraId="259280EB" w14:textId="1017F504" w:rsidR="0054697F" w:rsidRPr="00567871" w:rsidRDefault="0054697F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２</w:t>
            </w:r>
          </w:p>
        </w:tc>
        <w:tc>
          <w:tcPr>
            <w:tcW w:w="425" w:type="dxa"/>
          </w:tcPr>
          <w:p w14:paraId="006879C3" w14:textId="021F50B5" w:rsidR="0054697F" w:rsidRPr="00567871" w:rsidRDefault="0054697F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１</w:t>
            </w:r>
          </w:p>
        </w:tc>
        <w:tc>
          <w:tcPr>
            <w:tcW w:w="426" w:type="dxa"/>
          </w:tcPr>
          <w:p w14:paraId="4313DEC5" w14:textId="0667D05A" w:rsidR="0054697F" w:rsidRPr="00567871" w:rsidRDefault="0054697F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０</w:t>
            </w:r>
          </w:p>
        </w:tc>
        <w:tc>
          <w:tcPr>
            <w:tcW w:w="3260" w:type="dxa"/>
          </w:tcPr>
          <w:p w14:paraId="6C55F67E" w14:textId="0FE27353" w:rsidR="0054697F" w:rsidRPr="00567871" w:rsidRDefault="0054697F" w:rsidP="0054697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4697F" w:rsidRPr="00C068A9" w14:paraId="256C76D9" w14:textId="77777777" w:rsidTr="000C65C5">
        <w:tc>
          <w:tcPr>
            <w:tcW w:w="4536" w:type="dxa"/>
          </w:tcPr>
          <w:p w14:paraId="49B28BB3" w14:textId="791E00B1" w:rsidR="0054697F" w:rsidRPr="00567871" w:rsidRDefault="0054697F" w:rsidP="0054697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リファーを適切に行うことができる。</w:t>
            </w:r>
          </w:p>
        </w:tc>
        <w:tc>
          <w:tcPr>
            <w:tcW w:w="426" w:type="dxa"/>
          </w:tcPr>
          <w:p w14:paraId="61A61F47" w14:textId="004CC48F" w:rsidR="0054697F" w:rsidRPr="00567871" w:rsidRDefault="0054697F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４</w:t>
            </w:r>
          </w:p>
        </w:tc>
        <w:tc>
          <w:tcPr>
            <w:tcW w:w="425" w:type="dxa"/>
          </w:tcPr>
          <w:p w14:paraId="3D0ACB0C" w14:textId="1C1D5E32" w:rsidR="0054697F" w:rsidRPr="00567871" w:rsidRDefault="0054697F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３</w:t>
            </w:r>
          </w:p>
        </w:tc>
        <w:tc>
          <w:tcPr>
            <w:tcW w:w="425" w:type="dxa"/>
          </w:tcPr>
          <w:p w14:paraId="621C668C" w14:textId="2DB35924" w:rsidR="0054697F" w:rsidRPr="00567871" w:rsidRDefault="0054697F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２</w:t>
            </w:r>
          </w:p>
        </w:tc>
        <w:tc>
          <w:tcPr>
            <w:tcW w:w="425" w:type="dxa"/>
          </w:tcPr>
          <w:p w14:paraId="7696E4DE" w14:textId="546F8C0C" w:rsidR="0054697F" w:rsidRPr="00567871" w:rsidRDefault="0054697F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１</w:t>
            </w:r>
          </w:p>
        </w:tc>
        <w:tc>
          <w:tcPr>
            <w:tcW w:w="426" w:type="dxa"/>
          </w:tcPr>
          <w:p w14:paraId="15D71AF4" w14:textId="565C9D9F" w:rsidR="0054697F" w:rsidRPr="00567871" w:rsidRDefault="0054697F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０</w:t>
            </w:r>
          </w:p>
        </w:tc>
        <w:tc>
          <w:tcPr>
            <w:tcW w:w="3260" w:type="dxa"/>
          </w:tcPr>
          <w:p w14:paraId="7831B151" w14:textId="6FFC218C" w:rsidR="0054697F" w:rsidRPr="00567871" w:rsidRDefault="0054697F" w:rsidP="0054697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4697F" w:rsidRPr="00C068A9" w14:paraId="2695E08A" w14:textId="77777777" w:rsidTr="000C65C5">
        <w:tc>
          <w:tcPr>
            <w:tcW w:w="4536" w:type="dxa"/>
          </w:tcPr>
          <w:p w14:paraId="07C2B6A3" w14:textId="5F206B92" w:rsidR="0054697F" w:rsidRPr="00E53B08" w:rsidRDefault="0054697F" w:rsidP="0054697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終結とそれに向けた準備ができる。</w:t>
            </w:r>
          </w:p>
        </w:tc>
        <w:tc>
          <w:tcPr>
            <w:tcW w:w="426" w:type="dxa"/>
          </w:tcPr>
          <w:p w14:paraId="53E5528C" w14:textId="109DD273" w:rsidR="0054697F" w:rsidRPr="00567871" w:rsidRDefault="0054697F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４</w:t>
            </w:r>
          </w:p>
        </w:tc>
        <w:tc>
          <w:tcPr>
            <w:tcW w:w="425" w:type="dxa"/>
          </w:tcPr>
          <w:p w14:paraId="1F9C9BB4" w14:textId="119F3882" w:rsidR="0054697F" w:rsidRPr="00567871" w:rsidRDefault="0054697F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３</w:t>
            </w:r>
          </w:p>
        </w:tc>
        <w:tc>
          <w:tcPr>
            <w:tcW w:w="425" w:type="dxa"/>
          </w:tcPr>
          <w:p w14:paraId="560E0FDF" w14:textId="24478595" w:rsidR="0054697F" w:rsidRPr="00567871" w:rsidRDefault="0054697F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２</w:t>
            </w:r>
          </w:p>
        </w:tc>
        <w:tc>
          <w:tcPr>
            <w:tcW w:w="425" w:type="dxa"/>
          </w:tcPr>
          <w:p w14:paraId="7483C2CA" w14:textId="66DC5B00" w:rsidR="0054697F" w:rsidRPr="00567871" w:rsidRDefault="0054697F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１</w:t>
            </w:r>
          </w:p>
        </w:tc>
        <w:tc>
          <w:tcPr>
            <w:tcW w:w="426" w:type="dxa"/>
          </w:tcPr>
          <w:p w14:paraId="7DD4A4FB" w14:textId="2E9BFFD8" w:rsidR="0054697F" w:rsidRPr="00567871" w:rsidRDefault="0054697F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０</w:t>
            </w:r>
          </w:p>
        </w:tc>
        <w:tc>
          <w:tcPr>
            <w:tcW w:w="3260" w:type="dxa"/>
          </w:tcPr>
          <w:p w14:paraId="61CA3D13" w14:textId="1D90E367" w:rsidR="0054697F" w:rsidRPr="00567871" w:rsidRDefault="0054697F" w:rsidP="0054697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4697F" w:rsidRPr="00C068A9" w14:paraId="459EC440" w14:textId="77777777" w:rsidTr="000C65C5">
        <w:tc>
          <w:tcPr>
            <w:tcW w:w="4536" w:type="dxa"/>
          </w:tcPr>
          <w:p w14:paraId="21F9B9FB" w14:textId="79CBA2DE" w:rsidR="0054697F" w:rsidRPr="00567871" w:rsidRDefault="0054697F" w:rsidP="0054697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事例を適切にフィードバックできる。</w:t>
            </w:r>
          </w:p>
        </w:tc>
        <w:tc>
          <w:tcPr>
            <w:tcW w:w="426" w:type="dxa"/>
          </w:tcPr>
          <w:p w14:paraId="04608EE1" w14:textId="046DD338" w:rsidR="0054697F" w:rsidRPr="00567871" w:rsidRDefault="0054697F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４</w:t>
            </w:r>
          </w:p>
        </w:tc>
        <w:tc>
          <w:tcPr>
            <w:tcW w:w="425" w:type="dxa"/>
          </w:tcPr>
          <w:p w14:paraId="0756062A" w14:textId="044CCFFB" w:rsidR="0054697F" w:rsidRPr="00567871" w:rsidRDefault="0054697F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３</w:t>
            </w:r>
          </w:p>
        </w:tc>
        <w:tc>
          <w:tcPr>
            <w:tcW w:w="425" w:type="dxa"/>
          </w:tcPr>
          <w:p w14:paraId="0A37241F" w14:textId="11D39259" w:rsidR="0054697F" w:rsidRPr="00567871" w:rsidRDefault="0054697F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２</w:t>
            </w:r>
          </w:p>
        </w:tc>
        <w:tc>
          <w:tcPr>
            <w:tcW w:w="425" w:type="dxa"/>
          </w:tcPr>
          <w:p w14:paraId="007168D8" w14:textId="7CA222B7" w:rsidR="0054697F" w:rsidRPr="00567871" w:rsidRDefault="0054697F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１</w:t>
            </w:r>
          </w:p>
        </w:tc>
        <w:tc>
          <w:tcPr>
            <w:tcW w:w="426" w:type="dxa"/>
          </w:tcPr>
          <w:p w14:paraId="19CFE70F" w14:textId="731AC422" w:rsidR="0054697F" w:rsidRPr="00567871" w:rsidRDefault="0054697F" w:rsidP="00751FC7">
            <w:pPr>
              <w:jc w:val="center"/>
              <w:rPr>
                <w:rFonts w:ascii="BIZ UDゴシック" w:eastAsia="BIZ UDゴシック" w:hAnsi="BIZ UDゴシック"/>
                <w:color w:val="A6A6A6" w:themeColor="background1" w:themeShade="A6"/>
                <w:sz w:val="18"/>
                <w:szCs w:val="18"/>
              </w:rPr>
            </w:pPr>
            <w:r w:rsidRPr="00567871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18"/>
              </w:rPr>
              <w:t>０</w:t>
            </w:r>
          </w:p>
        </w:tc>
        <w:tc>
          <w:tcPr>
            <w:tcW w:w="3260" w:type="dxa"/>
          </w:tcPr>
          <w:p w14:paraId="57DFF3F4" w14:textId="51553FED" w:rsidR="0054697F" w:rsidRPr="00567871" w:rsidRDefault="0054697F" w:rsidP="0054697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4B71C0EB" w14:textId="4E824E80" w:rsidR="00745420" w:rsidRPr="00C068A9" w:rsidRDefault="00425B27" w:rsidP="00745420">
      <w:pPr>
        <w:ind w:leftChars="-66" w:left="109" w:hangingChars="113" w:hanging="249"/>
        <w:rPr>
          <w:rFonts w:ascii="BIZ UDゴシック" w:eastAsia="BIZ UDゴシック" w:hAnsi="BIZ UDゴシック"/>
          <w:sz w:val="22"/>
          <w:szCs w:val="22"/>
        </w:rPr>
      </w:pPr>
      <w:r w:rsidRPr="00425B27">
        <w:rPr>
          <w:rFonts w:ascii="BIZ UDゴシック" w:eastAsia="BIZ UDゴシック" w:hAnsi="BIZ UDゴシック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9F54A92" wp14:editId="1A2E0BAC">
                <wp:simplePos x="0" y="0"/>
                <wp:positionH relativeFrom="column">
                  <wp:posOffset>4919345</wp:posOffset>
                </wp:positionH>
                <wp:positionV relativeFrom="paragraph">
                  <wp:posOffset>-394970</wp:posOffset>
                </wp:positionV>
                <wp:extent cx="1866900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DF7E1" w14:textId="17E06972" w:rsidR="00425B27" w:rsidRPr="00425B27" w:rsidRDefault="00425B27" w:rsidP="00425B27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425B2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DD51D6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対象職員</w:t>
                            </w:r>
                            <w:r w:rsidR="00C40DB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→</w:t>
                            </w:r>
                            <w:r w:rsidRPr="00425B2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研修参加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F54A92" id="_x0000_s1028" type="#_x0000_t202" style="position:absolute;left:0;text-align:left;margin-left:387.35pt;margin-top:-31.1pt;width:147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" filled="f" stroked="f">
                <v:textbox style="mso-fit-shape-to-text:t">
                  <w:txbxContent>
                    <w:p w14:paraId="186DF7E1" w14:textId="17E06972" w:rsidR="00425B27" w:rsidRPr="00425B27" w:rsidRDefault="00425B27" w:rsidP="00425B27">
                      <w:pPr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425B2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※</w:t>
                      </w:r>
                      <w:r w:rsidR="00DD51D6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対象職員</w:t>
                      </w:r>
                      <w:r w:rsidR="00C40DB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→</w:t>
                      </w:r>
                      <w:r w:rsidRPr="00425B2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研修参加者</w:t>
                      </w:r>
                    </w:p>
                  </w:txbxContent>
                </v:textbox>
              </v:shape>
            </w:pict>
          </mc:Fallback>
        </mc:AlternateContent>
      </w:r>
      <w:r w:rsidR="00745420">
        <w:rPr>
          <w:rFonts w:ascii="BIZ UDゴシック" w:eastAsia="BIZ UDゴシック" w:hAnsi="BIZ UDゴシック" w:hint="eastAsia"/>
          <w:sz w:val="22"/>
          <w:szCs w:val="22"/>
        </w:rPr>
        <w:t>【課題２</w:t>
      </w:r>
      <w:r w:rsidR="00745420" w:rsidRPr="00BF7F11">
        <w:rPr>
          <w:rFonts w:ascii="BIZ UDゴシック" w:eastAsia="BIZ UDゴシック" w:hAnsi="BIZ UDゴシック" w:hint="eastAsia"/>
          <w:sz w:val="22"/>
          <w:szCs w:val="22"/>
        </w:rPr>
        <w:t>】</w:t>
      </w:r>
      <w:r w:rsidR="00C935AB">
        <w:rPr>
          <w:rFonts w:ascii="BIZ UDゴシック" w:eastAsia="BIZ UDゴシック" w:hAnsi="BIZ UDゴシック" w:hint="eastAsia"/>
          <w:sz w:val="22"/>
          <w:szCs w:val="22"/>
        </w:rPr>
        <w:t>対象</w:t>
      </w:r>
      <w:r w:rsidR="00E1337A">
        <w:rPr>
          <w:rFonts w:ascii="BIZ UDゴシック" w:eastAsia="BIZ UDゴシック" w:hAnsi="BIZ UDゴシック" w:hint="eastAsia"/>
          <w:sz w:val="22"/>
          <w:szCs w:val="22"/>
        </w:rPr>
        <w:t>職員</w:t>
      </w:r>
      <w:r w:rsidR="00DE3A0B">
        <w:rPr>
          <w:rFonts w:ascii="BIZ UDゴシック" w:eastAsia="BIZ UDゴシック" w:hAnsi="BIZ UDゴシック" w:hint="eastAsia"/>
          <w:sz w:val="22"/>
          <w:szCs w:val="22"/>
        </w:rPr>
        <w:t>に</w:t>
      </w:r>
      <w:r w:rsidR="00745420" w:rsidRPr="00C068A9">
        <w:rPr>
          <w:rFonts w:ascii="BIZ UDゴシック" w:eastAsia="BIZ UDゴシック" w:hAnsi="BIZ UDゴシック" w:hint="eastAsia"/>
          <w:sz w:val="22"/>
          <w:szCs w:val="22"/>
        </w:rPr>
        <w:t>個別支援計画</w:t>
      </w:r>
      <w:r w:rsidR="00E1337A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745420">
        <w:rPr>
          <w:rFonts w:ascii="BIZ UDゴシック" w:eastAsia="BIZ UDゴシック" w:hAnsi="BIZ UDゴシック" w:hint="eastAsia"/>
          <w:sz w:val="22"/>
          <w:szCs w:val="22"/>
        </w:rPr>
        <w:t>概要</w:t>
      </w:r>
      <w:r w:rsidR="00E10B78">
        <w:rPr>
          <w:rFonts w:ascii="BIZ UDゴシック" w:eastAsia="BIZ UDゴシック" w:hAnsi="BIZ UDゴシック" w:hint="eastAsia"/>
          <w:sz w:val="22"/>
          <w:szCs w:val="22"/>
        </w:rPr>
        <w:t>を記入してもらい</w:t>
      </w:r>
      <w:r w:rsidR="00E1337A">
        <w:rPr>
          <w:rFonts w:ascii="BIZ UDゴシック" w:eastAsia="BIZ UDゴシック" w:hAnsi="BIZ UDゴシック" w:hint="eastAsia"/>
          <w:sz w:val="22"/>
          <w:szCs w:val="22"/>
        </w:rPr>
        <w:t>、その内容に対するあなたのコメント</w:t>
      </w:r>
      <w:r w:rsidR="00745420">
        <w:rPr>
          <w:rFonts w:ascii="BIZ UDゴシック" w:eastAsia="BIZ UDゴシック" w:hAnsi="BIZ UDゴシック" w:hint="eastAsia"/>
          <w:sz w:val="22"/>
          <w:szCs w:val="22"/>
        </w:rPr>
        <w:t>を記入してください。</w:t>
      </w:r>
    </w:p>
    <w:p w14:paraId="52B79B43" w14:textId="58223F37" w:rsidR="00ED2CF2" w:rsidRPr="00745420" w:rsidRDefault="00745420" w:rsidP="00ED2CF2">
      <w:pPr>
        <w:spacing w:line="320" w:lineRule="exact"/>
        <w:ind w:leftChars="34" w:left="254" w:rightChars="-83" w:right="-176" w:hangingChars="100" w:hanging="182"/>
        <w:rPr>
          <w:rFonts w:ascii="BIZ UDゴシック" w:eastAsia="BIZ UDゴシック" w:hAnsi="BIZ UDゴシック"/>
          <w:sz w:val="18"/>
          <w:szCs w:val="18"/>
        </w:rPr>
      </w:pPr>
      <w:r w:rsidRPr="00745420"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E10B78">
        <w:rPr>
          <w:rFonts w:ascii="BIZ UDゴシック" w:eastAsia="BIZ UDゴシック" w:hAnsi="BIZ UDゴシック" w:hint="eastAsia"/>
          <w:sz w:val="18"/>
          <w:szCs w:val="18"/>
        </w:rPr>
        <w:t>左欄には、</w:t>
      </w:r>
      <w:r w:rsidR="00DE3A0B">
        <w:rPr>
          <w:rFonts w:ascii="BIZ UDゴシック" w:eastAsia="BIZ UDゴシック" w:hAnsi="BIZ UDゴシック" w:hint="eastAsia"/>
          <w:sz w:val="18"/>
          <w:szCs w:val="18"/>
        </w:rPr>
        <w:t>対象職員が救護施設個別支援計画書の</w:t>
      </w:r>
      <w:r w:rsidR="00B40578">
        <w:rPr>
          <w:rFonts w:ascii="BIZ UDゴシック" w:eastAsia="BIZ UDゴシック" w:hAnsi="BIZ UDゴシック" w:hint="eastAsia"/>
          <w:sz w:val="18"/>
          <w:szCs w:val="18"/>
        </w:rPr>
        <w:t>様式</w:t>
      </w:r>
      <w:r w:rsidR="00ED2CF2">
        <w:rPr>
          <w:rFonts w:ascii="BIZ UDゴシック" w:eastAsia="BIZ UDゴシック" w:hAnsi="BIZ UDゴシック" w:hint="eastAsia"/>
          <w:sz w:val="18"/>
          <w:szCs w:val="18"/>
        </w:rPr>
        <w:t>Ⅰ～Ⅶ</w:t>
      </w:r>
      <w:r w:rsidR="00DE3A0B">
        <w:rPr>
          <w:rFonts w:ascii="BIZ UDゴシック" w:eastAsia="BIZ UDゴシック" w:hAnsi="BIZ UDゴシック" w:hint="eastAsia"/>
          <w:sz w:val="18"/>
          <w:szCs w:val="18"/>
        </w:rPr>
        <w:t>に</w:t>
      </w:r>
      <w:r w:rsidR="00B40578">
        <w:rPr>
          <w:rFonts w:ascii="BIZ UDゴシック" w:eastAsia="BIZ UDゴシック" w:hAnsi="BIZ UDゴシック" w:hint="eastAsia"/>
          <w:sz w:val="18"/>
          <w:szCs w:val="18"/>
        </w:rPr>
        <w:t>記載</w:t>
      </w:r>
      <w:r w:rsidR="00DE3A0B">
        <w:rPr>
          <w:rFonts w:ascii="BIZ UDゴシック" w:eastAsia="BIZ UDゴシック" w:hAnsi="BIZ UDゴシック" w:hint="eastAsia"/>
          <w:sz w:val="18"/>
          <w:szCs w:val="18"/>
        </w:rPr>
        <w:t>した</w:t>
      </w:r>
      <w:r w:rsidR="00B40578">
        <w:rPr>
          <w:rFonts w:ascii="BIZ UDゴシック" w:eastAsia="BIZ UDゴシック" w:hAnsi="BIZ UDゴシック" w:hint="eastAsia"/>
          <w:sz w:val="18"/>
          <w:szCs w:val="18"/>
        </w:rPr>
        <w:t>内容</w:t>
      </w:r>
      <w:r w:rsidR="00DE3A0B">
        <w:rPr>
          <w:rFonts w:ascii="BIZ UDゴシック" w:eastAsia="BIZ UDゴシック" w:hAnsi="BIZ UDゴシック" w:hint="eastAsia"/>
          <w:sz w:val="18"/>
          <w:szCs w:val="18"/>
        </w:rPr>
        <w:t>から、</w:t>
      </w:r>
      <w:r w:rsidR="00E10B78">
        <w:rPr>
          <w:rFonts w:ascii="BIZ UDゴシック" w:eastAsia="BIZ UDゴシック" w:hAnsi="BIZ UDゴシック" w:hint="eastAsia"/>
          <w:sz w:val="18"/>
          <w:szCs w:val="18"/>
        </w:rPr>
        <w:t>その利用者の</w:t>
      </w:r>
      <w:r w:rsidR="00ED2CF2">
        <w:rPr>
          <w:rFonts w:ascii="BIZ UDゴシック" w:eastAsia="BIZ UDゴシック" w:hAnsi="BIZ UDゴシック" w:hint="eastAsia"/>
          <w:sz w:val="18"/>
          <w:szCs w:val="18"/>
        </w:rPr>
        <w:t>支援</w:t>
      </w:r>
      <w:r w:rsidR="00DE3A0B">
        <w:rPr>
          <w:rFonts w:ascii="BIZ UDゴシック" w:eastAsia="BIZ UDゴシック" w:hAnsi="BIZ UDゴシック" w:hint="eastAsia"/>
          <w:sz w:val="18"/>
          <w:szCs w:val="18"/>
        </w:rPr>
        <w:t>計画を作成したり実際に支援を</w:t>
      </w:r>
      <w:r w:rsidR="00C935AB">
        <w:rPr>
          <w:rFonts w:ascii="BIZ UDゴシック" w:eastAsia="BIZ UDゴシック" w:hAnsi="BIZ UDゴシック" w:hint="eastAsia"/>
          <w:sz w:val="18"/>
          <w:szCs w:val="18"/>
        </w:rPr>
        <w:t>検討・実施する上</w:t>
      </w:r>
      <w:r w:rsidR="00ED2CF2">
        <w:rPr>
          <w:rFonts w:ascii="BIZ UDゴシック" w:eastAsia="BIZ UDゴシック" w:hAnsi="BIZ UDゴシック" w:hint="eastAsia"/>
          <w:sz w:val="18"/>
          <w:szCs w:val="18"/>
        </w:rPr>
        <w:t>でポイント</w:t>
      </w:r>
      <w:r w:rsidR="00DE3A0B">
        <w:rPr>
          <w:rFonts w:ascii="BIZ UDゴシック" w:eastAsia="BIZ UDゴシック" w:hAnsi="BIZ UDゴシック" w:hint="eastAsia"/>
          <w:sz w:val="18"/>
          <w:szCs w:val="18"/>
        </w:rPr>
        <w:t>になると考えたこと</w:t>
      </w:r>
      <w:r w:rsidR="00ED2CF2">
        <w:rPr>
          <w:rFonts w:ascii="BIZ UDゴシック" w:eastAsia="BIZ UDゴシック" w:hAnsi="BIZ UDゴシック" w:hint="eastAsia"/>
          <w:sz w:val="18"/>
          <w:szCs w:val="18"/>
        </w:rPr>
        <w:t>を</w:t>
      </w:r>
      <w:r w:rsidR="00E10B78">
        <w:rPr>
          <w:rFonts w:ascii="BIZ UDゴシック" w:eastAsia="BIZ UDゴシック" w:hAnsi="BIZ UDゴシック" w:hint="eastAsia"/>
          <w:sz w:val="18"/>
          <w:szCs w:val="18"/>
        </w:rPr>
        <w:t>絞り込んで</w:t>
      </w:r>
      <w:r w:rsidR="00B40578">
        <w:rPr>
          <w:rFonts w:ascii="BIZ UDゴシック" w:eastAsia="BIZ UDゴシック" w:hAnsi="BIZ UDゴシック" w:hint="eastAsia"/>
          <w:sz w:val="18"/>
          <w:szCs w:val="18"/>
        </w:rPr>
        <w:t>記入しても</w:t>
      </w:r>
      <w:r w:rsidR="00E10B78">
        <w:rPr>
          <w:rFonts w:ascii="BIZ UDゴシック" w:eastAsia="BIZ UDゴシック" w:hAnsi="BIZ UDゴシック" w:hint="eastAsia"/>
          <w:sz w:val="18"/>
          <w:szCs w:val="18"/>
        </w:rPr>
        <w:t>らってください。右欄には</w:t>
      </w:r>
      <w:r w:rsidR="00DE3A0B">
        <w:rPr>
          <w:rFonts w:ascii="BIZ UDゴシック" w:eastAsia="BIZ UDゴシック" w:hAnsi="BIZ UDゴシック" w:hint="eastAsia"/>
          <w:sz w:val="18"/>
          <w:szCs w:val="18"/>
        </w:rPr>
        <w:t>その</w:t>
      </w:r>
      <w:r w:rsidR="00E10B78">
        <w:rPr>
          <w:rFonts w:ascii="BIZ UDゴシック" w:eastAsia="BIZ UDゴシック" w:hAnsi="BIZ UDゴシック" w:hint="eastAsia"/>
          <w:sz w:val="18"/>
          <w:szCs w:val="18"/>
        </w:rPr>
        <w:t>絞り込みの妥当性</w:t>
      </w:r>
      <w:r w:rsidR="00C935AB">
        <w:rPr>
          <w:rFonts w:ascii="BIZ UDゴシック" w:eastAsia="BIZ UDゴシック" w:hAnsi="BIZ UDゴシック" w:hint="eastAsia"/>
          <w:sz w:val="18"/>
          <w:szCs w:val="18"/>
        </w:rPr>
        <w:t>や、</w:t>
      </w:r>
      <w:r w:rsidR="00DE3A0B">
        <w:rPr>
          <w:rFonts w:ascii="BIZ UDゴシック" w:eastAsia="BIZ UDゴシック" w:hAnsi="BIZ UDゴシック" w:hint="eastAsia"/>
          <w:sz w:val="18"/>
          <w:szCs w:val="18"/>
        </w:rPr>
        <w:t>様式の使い方</w:t>
      </w:r>
      <w:r w:rsidR="00C935AB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="00DE3A0B">
        <w:rPr>
          <w:rFonts w:ascii="BIZ UDゴシック" w:eastAsia="BIZ UDゴシック" w:hAnsi="BIZ UDゴシック" w:hint="eastAsia"/>
          <w:sz w:val="18"/>
          <w:szCs w:val="18"/>
        </w:rPr>
        <w:t>記述内容</w:t>
      </w:r>
      <w:r w:rsidR="00C935AB">
        <w:rPr>
          <w:rFonts w:ascii="BIZ UDゴシック" w:eastAsia="BIZ UDゴシック" w:hAnsi="BIZ UDゴシック" w:hint="eastAsia"/>
          <w:sz w:val="18"/>
          <w:szCs w:val="18"/>
        </w:rPr>
        <w:t>等</w:t>
      </w:r>
      <w:r w:rsidR="00DE3A0B">
        <w:rPr>
          <w:rFonts w:ascii="BIZ UDゴシック" w:eastAsia="BIZ UDゴシック" w:hAnsi="BIZ UDゴシック" w:hint="eastAsia"/>
          <w:sz w:val="18"/>
          <w:szCs w:val="18"/>
        </w:rPr>
        <w:t>で</w:t>
      </w:r>
      <w:r w:rsidR="00C935AB">
        <w:rPr>
          <w:rFonts w:ascii="BIZ UDゴシック" w:eastAsia="BIZ UDゴシック" w:hAnsi="BIZ UDゴシック" w:hint="eastAsia"/>
          <w:sz w:val="18"/>
          <w:szCs w:val="18"/>
        </w:rPr>
        <w:t>あなたが</w:t>
      </w:r>
      <w:r w:rsidR="00DE3A0B">
        <w:rPr>
          <w:rFonts w:ascii="BIZ UDゴシック" w:eastAsia="BIZ UDゴシック" w:hAnsi="BIZ UDゴシック" w:hint="eastAsia"/>
          <w:sz w:val="18"/>
          <w:szCs w:val="18"/>
        </w:rPr>
        <w:t>感じたことを</w:t>
      </w:r>
      <w:r w:rsidR="00E10B78">
        <w:rPr>
          <w:rFonts w:ascii="BIZ UDゴシック" w:eastAsia="BIZ UDゴシック" w:hAnsi="BIZ UDゴシック" w:hint="eastAsia"/>
          <w:sz w:val="18"/>
          <w:szCs w:val="18"/>
        </w:rPr>
        <w:t>記入してください。</w:t>
      </w:r>
    </w:p>
    <w:p w14:paraId="1D42DF83" w14:textId="7D21CE19" w:rsidR="00745420" w:rsidRDefault="00745420" w:rsidP="00745420">
      <w:pPr>
        <w:spacing w:line="320" w:lineRule="exact"/>
        <w:ind w:leftChars="-66" w:hangingChars="63" w:hanging="140"/>
        <w:rPr>
          <w:rFonts w:ascii="BIZ UDゴシック" w:eastAsia="BIZ UDゴシック" w:hAnsi="BIZ UDゴシック"/>
          <w:sz w:val="22"/>
          <w:szCs w:val="22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5812"/>
        <w:gridCol w:w="4111"/>
      </w:tblGrid>
      <w:tr w:rsidR="00E1337A" w:rsidRPr="00C068A9" w14:paraId="5D11D8BA" w14:textId="44C542C6" w:rsidTr="00E1337A">
        <w:tc>
          <w:tcPr>
            <w:tcW w:w="5812" w:type="dxa"/>
            <w:shd w:val="clear" w:color="auto" w:fill="FBE4D5" w:themeFill="accent2" w:themeFillTint="33"/>
          </w:tcPr>
          <w:p w14:paraId="64D5119E" w14:textId="5D29286D" w:rsidR="00E1337A" w:rsidRPr="00C068A9" w:rsidRDefault="00ED2CF2" w:rsidP="00F6469B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Ⅰ　</w:t>
            </w:r>
            <w:r w:rsidR="00E1337A">
              <w:rPr>
                <w:rFonts w:ascii="BIZ UDゴシック" w:eastAsia="BIZ UDゴシック" w:hAnsi="BIZ UDゴシック" w:hint="eastAsia"/>
                <w:sz w:val="22"/>
                <w:szCs w:val="22"/>
              </w:rPr>
              <w:t>基本情報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5E9F890F" w14:textId="6A8989F5" w:rsidR="00E1337A" w:rsidRDefault="00773AF3" w:rsidP="00F6469B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コメント</w:t>
            </w:r>
          </w:p>
        </w:tc>
      </w:tr>
      <w:tr w:rsidR="00E1337A" w:rsidRPr="00567871" w14:paraId="3566B446" w14:textId="797A99FD" w:rsidTr="00B40578">
        <w:trPr>
          <w:trHeight w:val="1105"/>
        </w:trPr>
        <w:tc>
          <w:tcPr>
            <w:tcW w:w="5812" w:type="dxa"/>
          </w:tcPr>
          <w:p w14:paraId="2CC8FB8A" w14:textId="22D806BF" w:rsidR="00E1337A" w:rsidRPr="00567871" w:rsidRDefault="00C935AB" w:rsidP="00F6469B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67AE47" wp14:editId="063442F7">
                      <wp:simplePos x="0" y="0"/>
                      <wp:positionH relativeFrom="column">
                        <wp:posOffset>3511550</wp:posOffset>
                      </wp:positionH>
                      <wp:positionV relativeFrom="paragraph">
                        <wp:posOffset>124142</wp:posOffset>
                      </wp:positionV>
                      <wp:extent cx="161925" cy="485775"/>
                      <wp:effectExtent l="0" t="0" r="9525" b="9525"/>
                      <wp:wrapNone/>
                      <wp:docPr id="4" name="矢印: 右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61925" cy="4857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6B0AC6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4" o:spid="_x0000_s1026" type="#_x0000_t13" style="position:absolute;left:0;text-align:left;margin-left:276.5pt;margin-top:9.75pt;width:12.75pt;height:38.25pt;rotation:18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" adj="10800" fillcolor="#f7caac [1301]" stroked="f" strokeweight="1pt"/>
                  </w:pict>
                </mc:Fallback>
              </mc:AlternateContent>
            </w:r>
          </w:p>
        </w:tc>
        <w:tc>
          <w:tcPr>
            <w:tcW w:w="4111" w:type="dxa"/>
          </w:tcPr>
          <w:p w14:paraId="6F727B97" w14:textId="1FB7A75D" w:rsidR="00E1337A" w:rsidRDefault="00E1337A" w:rsidP="00F6469B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252F92C4" w14:textId="522BEFB7" w:rsidR="00745420" w:rsidRDefault="00745420" w:rsidP="00751FC7">
      <w:pPr>
        <w:spacing w:line="240" w:lineRule="exact"/>
        <w:rPr>
          <w:rFonts w:ascii="BIZ UDゴシック" w:eastAsia="BIZ UDゴシック" w:hAnsi="BIZ UDゴシック"/>
          <w:sz w:val="22"/>
          <w:szCs w:val="22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5812"/>
        <w:gridCol w:w="4111"/>
      </w:tblGrid>
      <w:tr w:rsidR="00773AF3" w:rsidRPr="00C068A9" w14:paraId="25ED5CD3" w14:textId="77777777" w:rsidTr="00F6469B">
        <w:tc>
          <w:tcPr>
            <w:tcW w:w="5812" w:type="dxa"/>
            <w:shd w:val="clear" w:color="auto" w:fill="FBE4D5" w:themeFill="accent2" w:themeFillTint="33"/>
          </w:tcPr>
          <w:p w14:paraId="25B92033" w14:textId="6FF85EAF" w:rsidR="00773AF3" w:rsidRPr="00C068A9" w:rsidRDefault="00ED2CF2" w:rsidP="00F6469B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Ⅱ　</w:t>
            </w:r>
            <w:r w:rsidR="00773AF3">
              <w:rPr>
                <w:rFonts w:ascii="BIZ UDゴシック" w:eastAsia="BIZ UDゴシック" w:hAnsi="BIZ UDゴシック" w:hint="eastAsia"/>
                <w:sz w:val="22"/>
                <w:szCs w:val="22"/>
              </w:rPr>
              <w:t>利用者の希望・要望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4A1515AD" w14:textId="27906AB6" w:rsidR="00773AF3" w:rsidRDefault="00773AF3" w:rsidP="00F6469B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コメント</w:t>
            </w:r>
          </w:p>
        </w:tc>
      </w:tr>
      <w:tr w:rsidR="00773AF3" w:rsidRPr="00567871" w14:paraId="79FE4D81" w14:textId="77777777" w:rsidTr="00B40578">
        <w:trPr>
          <w:trHeight w:val="1059"/>
        </w:trPr>
        <w:tc>
          <w:tcPr>
            <w:tcW w:w="5812" w:type="dxa"/>
          </w:tcPr>
          <w:p w14:paraId="64A854A2" w14:textId="20BCCC28" w:rsidR="00773AF3" w:rsidRPr="00567871" w:rsidRDefault="00C935AB" w:rsidP="00F6469B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67FFDB2" wp14:editId="3AAA76E8">
                      <wp:simplePos x="0" y="0"/>
                      <wp:positionH relativeFrom="column">
                        <wp:posOffset>3511551</wp:posOffset>
                      </wp:positionH>
                      <wp:positionV relativeFrom="paragraph">
                        <wp:posOffset>108268</wp:posOffset>
                      </wp:positionV>
                      <wp:extent cx="161925" cy="485775"/>
                      <wp:effectExtent l="0" t="0" r="9525" b="9525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61925" cy="4857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DACF1E" id="矢印: 右 2" o:spid="_x0000_s1026" type="#_x0000_t13" style="position:absolute;left:0;text-align:left;margin-left:276.5pt;margin-top:8.55pt;width:12.75pt;height:38.25pt;rotation:180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" adj="10800" fillcolor="#f7caac [1301]" stroked="f" strokeweight="1pt"/>
                  </w:pict>
                </mc:Fallback>
              </mc:AlternateContent>
            </w:r>
          </w:p>
        </w:tc>
        <w:tc>
          <w:tcPr>
            <w:tcW w:w="4111" w:type="dxa"/>
          </w:tcPr>
          <w:p w14:paraId="28C3C8E2" w14:textId="06AA23B3" w:rsidR="00773AF3" w:rsidRDefault="00773AF3" w:rsidP="00F6469B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7D183BC0" w14:textId="21DD69CC" w:rsidR="00773AF3" w:rsidRDefault="00773AF3" w:rsidP="00751FC7">
      <w:pPr>
        <w:spacing w:line="240" w:lineRule="exact"/>
        <w:rPr>
          <w:rFonts w:ascii="BIZ UDゴシック" w:eastAsia="BIZ UDゴシック" w:hAnsi="BIZ UDゴシック"/>
          <w:sz w:val="22"/>
          <w:szCs w:val="22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5812"/>
        <w:gridCol w:w="4111"/>
      </w:tblGrid>
      <w:tr w:rsidR="00773AF3" w:rsidRPr="00C068A9" w14:paraId="41ABA4AE" w14:textId="77777777" w:rsidTr="00F6469B">
        <w:tc>
          <w:tcPr>
            <w:tcW w:w="5812" w:type="dxa"/>
            <w:shd w:val="clear" w:color="auto" w:fill="FBE4D5" w:themeFill="accent2" w:themeFillTint="33"/>
          </w:tcPr>
          <w:p w14:paraId="3D880CFE" w14:textId="0ED362AA" w:rsidR="00773AF3" w:rsidRPr="00C068A9" w:rsidRDefault="00ED2CF2" w:rsidP="00F6469B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Ⅲ　</w:t>
            </w:r>
            <w:r w:rsidR="00773AF3">
              <w:rPr>
                <w:rFonts w:ascii="BIZ UDゴシック" w:eastAsia="BIZ UDゴシック" w:hAnsi="BIZ UDゴシック" w:hint="eastAsia"/>
                <w:sz w:val="22"/>
                <w:szCs w:val="22"/>
              </w:rPr>
              <w:t>アセスメント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2767516E" w14:textId="4A10C181" w:rsidR="00773AF3" w:rsidRDefault="00773AF3" w:rsidP="00F6469B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コメント</w:t>
            </w:r>
          </w:p>
        </w:tc>
      </w:tr>
      <w:tr w:rsidR="00773AF3" w:rsidRPr="00567871" w14:paraId="7E75324A" w14:textId="77777777" w:rsidTr="00B40578">
        <w:trPr>
          <w:trHeight w:val="1070"/>
        </w:trPr>
        <w:tc>
          <w:tcPr>
            <w:tcW w:w="5812" w:type="dxa"/>
          </w:tcPr>
          <w:p w14:paraId="4BD9402B" w14:textId="29ADDF23" w:rsidR="00773AF3" w:rsidRPr="00567871" w:rsidRDefault="00C935AB" w:rsidP="00F6469B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94ED4A" wp14:editId="0A5AFC46">
                      <wp:simplePos x="0" y="0"/>
                      <wp:positionH relativeFrom="column">
                        <wp:posOffset>3511866</wp:posOffset>
                      </wp:positionH>
                      <wp:positionV relativeFrom="paragraph">
                        <wp:posOffset>107315</wp:posOffset>
                      </wp:positionV>
                      <wp:extent cx="161925" cy="485775"/>
                      <wp:effectExtent l="0" t="0" r="9525" b="9525"/>
                      <wp:wrapNone/>
                      <wp:docPr id="5" name="矢印: 右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61925" cy="4857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EFECAE" id="矢印: 右 5" o:spid="_x0000_s1026" type="#_x0000_t13" style="position:absolute;left:0;text-align:left;margin-left:276.5pt;margin-top:8.45pt;width:12.75pt;height:38.25pt;rotation:18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" adj="10800" fillcolor="#f7caac [1301]" stroked="f" strokeweight="1pt"/>
                  </w:pict>
                </mc:Fallback>
              </mc:AlternateContent>
            </w:r>
          </w:p>
        </w:tc>
        <w:tc>
          <w:tcPr>
            <w:tcW w:w="4111" w:type="dxa"/>
          </w:tcPr>
          <w:p w14:paraId="687F8098" w14:textId="4EE08B64" w:rsidR="00773AF3" w:rsidRDefault="00773AF3" w:rsidP="00F6469B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2BF0520A" w14:textId="25AD2898" w:rsidR="00773AF3" w:rsidRDefault="00773AF3" w:rsidP="00751FC7">
      <w:pPr>
        <w:spacing w:line="240" w:lineRule="exact"/>
        <w:rPr>
          <w:rFonts w:ascii="BIZ UDゴシック" w:eastAsia="BIZ UDゴシック" w:hAnsi="BIZ UDゴシック"/>
          <w:sz w:val="22"/>
          <w:szCs w:val="22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5812"/>
        <w:gridCol w:w="4111"/>
      </w:tblGrid>
      <w:tr w:rsidR="00773AF3" w:rsidRPr="00C068A9" w14:paraId="0425B3B0" w14:textId="77777777" w:rsidTr="00F6469B">
        <w:tc>
          <w:tcPr>
            <w:tcW w:w="5812" w:type="dxa"/>
            <w:shd w:val="clear" w:color="auto" w:fill="FBE4D5" w:themeFill="accent2" w:themeFillTint="33"/>
          </w:tcPr>
          <w:p w14:paraId="21A7B782" w14:textId="6C121E34" w:rsidR="00773AF3" w:rsidRPr="00C068A9" w:rsidRDefault="00ED2CF2" w:rsidP="00F6469B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Ⅳ　</w:t>
            </w:r>
            <w:r w:rsidR="00B40578">
              <w:rPr>
                <w:rFonts w:ascii="BIZ UDゴシック" w:eastAsia="BIZ UDゴシック" w:hAnsi="BIZ UDゴシック" w:hint="eastAsia"/>
                <w:sz w:val="22"/>
                <w:szCs w:val="22"/>
              </w:rPr>
              <w:t>ニーズ整理表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3A37A79B" w14:textId="29FC52F8" w:rsidR="00773AF3" w:rsidRDefault="00773AF3" w:rsidP="00F6469B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コメント</w:t>
            </w:r>
          </w:p>
        </w:tc>
      </w:tr>
      <w:tr w:rsidR="00773AF3" w:rsidRPr="00567871" w14:paraId="3963D680" w14:textId="77777777" w:rsidTr="00B40578">
        <w:trPr>
          <w:trHeight w:val="1080"/>
        </w:trPr>
        <w:tc>
          <w:tcPr>
            <w:tcW w:w="5812" w:type="dxa"/>
          </w:tcPr>
          <w:p w14:paraId="43F5B852" w14:textId="17506894" w:rsidR="00773AF3" w:rsidRPr="00567871" w:rsidRDefault="00C935AB" w:rsidP="00F6469B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19C1C0" wp14:editId="72C0D91A">
                      <wp:simplePos x="0" y="0"/>
                      <wp:positionH relativeFrom="column">
                        <wp:posOffset>3511866</wp:posOffset>
                      </wp:positionH>
                      <wp:positionV relativeFrom="paragraph">
                        <wp:posOffset>109855</wp:posOffset>
                      </wp:positionV>
                      <wp:extent cx="161925" cy="485775"/>
                      <wp:effectExtent l="0" t="0" r="9525" b="9525"/>
                      <wp:wrapNone/>
                      <wp:docPr id="6" name="矢印: 右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61925" cy="4857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C736ED" id="矢印: 右 6" o:spid="_x0000_s1026" type="#_x0000_t13" style="position:absolute;left:0;text-align:left;margin-left:276.5pt;margin-top:8.65pt;width:12.75pt;height:38.25pt;rotation:18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" adj="10800" fillcolor="#f7caac [1301]" stroked="f" strokeweight="1pt"/>
                  </w:pict>
                </mc:Fallback>
              </mc:AlternateContent>
            </w:r>
          </w:p>
        </w:tc>
        <w:tc>
          <w:tcPr>
            <w:tcW w:w="4111" w:type="dxa"/>
          </w:tcPr>
          <w:p w14:paraId="44ACEF44" w14:textId="2C020067" w:rsidR="00773AF3" w:rsidRDefault="00773AF3" w:rsidP="00F6469B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71173060" w14:textId="00819377" w:rsidR="00773AF3" w:rsidRDefault="00773AF3" w:rsidP="00751FC7">
      <w:pPr>
        <w:spacing w:line="240" w:lineRule="exact"/>
        <w:rPr>
          <w:rFonts w:ascii="BIZ UDゴシック" w:eastAsia="BIZ UDゴシック" w:hAnsi="BIZ UDゴシック"/>
          <w:sz w:val="22"/>
          <w:szCs w:val="22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5812"/>
        <w:gridCol w:w="4111"/>
      </w:tblGrid>
      <w:tr w:rsidR="00773AF3" w:rsidRPr="00C068A9" w14:paraId="0FAF0C22" w14:textId="77777777" w:rsidTr="00F6469B">
        <w:tc>
          <w:tcPr>
            <w:tcW w:w="5812" w:type="dxa"/>
            <w:shd w:val="clear" w:color="auto" w:fill="FBE4D5" w:themeFill="accent2" w:themeFillTint="33"/>
          </w:tcPr>
          <w:p w14:paraId="0C3CDCE1" w14:textId="4D2E6915" w:rsidR="00773AF3" w:rsidRPr="00C068A9" w:rsidRDefault="00ED2CF2" w:rsidP="00F6469B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Ⅴ　</w:t>
            </w:r>
            <w:r w:rsidR="00B40578">
              <w:rPr>
                <w:rFonts w:ascii="BIZ UDゴシック" w:eastAsia="BIZ UDゴシック" w:hAnsi="BIZ UDゴシック" w:hint="eastAsia"/>
                <w:sz w:val="22"/>
                <w:szCs w:val="22"/>
              </w:rPr>
              <w:t>支援計画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15F268E6" w14:textId="75023777" w:rsidR="00773AF3" w:rsidRDefault="00773AF3" w:rsidP="00F6469B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コメント</w:t>
            </w:r>
          </w:p>
        </w:tc>
      </w:tr>
      <w:tr w:rsidR="00773AF3" w:rsidRPr="00567871" w14:paraId="520E6111" w14:textId="77777777" w:rsidTr="00B40578">
        <w:trPr>
          <w:trHeight w:val="1062"/>
        </w:trPr>
        <w:tc>
          <w:tcPr>
            <w:tcW w:w="5812" w:type="dxa"/>
          </w:tcPr>
          <w:p w14:paraId="52EB2EAF" w14:textId="63D6278A" w:rsidR="00773AF3" w:rsidRPr="00567871" w:rsidRDefault="00C935AB" w:rsidP="00F6469B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A4ADE1" wp14:editId="6AAD437C">
                      <wp:simplePos x="0" y="0"/>
                      <wp:positionH relativeFrom="column">
                        <wp:posOffset>3511866</wp:posOffset>
                      </wp:positionH>
                      <wp:positionV relativeFrom="paragraph">
                        <wp:posOffset>103505</wp:posOffset>
                      </wp:positionV>
                      <wp:extent cx="161925" cy="485775"/>
                      <wp:effectExtent l="0" t="0" r="9525" b="9525"/>
                      <wp:wrapNone/>
                      <wp:docPr id="7" name="矢印: 右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61925" cy="4857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B668B0" id="矢印: 右 7" o:spid="_x0000_s1026" type="#_x0000_t13" style="position:absolute;left:0;text-align:left;margin-left:276.5pt;margin-top:8.15pt;width:12.75pt;height:38.25pt;rotation:18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" adj="10800" fillcolor="#f7caac [1301]" stroked="f" strokeweight="1pt"/>
                  </w:pict>
                </mc:Fallback>
              </mc:AlternateContent>
            </w:r>
          </w:p>
        </w:tc>
        <w:tc>
          <w:tcPr>
            <w:tcW w:w="4111" w:type="dxa"/>
          </w:tcPr>
          <w:p w14:paraId="236AC4D8" w14:textId="652A6E19" w:rsidR="00773AF3" w:rsidRDefault="00773AF3" w:rsidP="00F6469B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13B47017" w14:textId="678FE59E" w:rsidR="00773AF3" w:rsidRDefault="00773AF3" w:rsidP="00751FC7">
      <w:pPr>
        <w:spacing w:line="240" w:lineRule="exact"/>
        <w:rPr>
          <w:rFonts w:ascii="BIZ UDゴシック" w:eastAsia="BIZ UDゴシック" w:hAnsi="BIZ UDゴシック"/>
          <w:sz w:val="22"/>
          <w:szCs w:val="22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5812"/>
        <w:gridCol w:w="4111"/>
      </w:tblGrid>
      <w:tr w:rsidR="00773AF3" w:rsidRPr="00C068A9" w14:paraId="22D052D9" w14:textId="77777777" w:rsidTr="00F6469B">
        <w:tc>
          <w:tcPr>
            <w:tcW w:w="5812" w:type="dxa"/>
            <w:shd w:val="clear" w:color="auto" w:fill="FBE4D5" w:themeFill="accent2" w:themeFillTint="33"/>
          </w:tcPr>
          <w:p w14:paraId="25CCDE4E" w14:textId="5BD995B6" w:rsidR="00773AF3" w:rsidRPr="00C068A9" w:rsidRDefault="00ED2CF2" w:rsidP="00F6469B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Ⅵ　</w:t>
            </w:r>
            <w:r w:rsidR="00B40578">
              <w:rPr>
                <w:rFonts w:ascii="BIZ UDゴシック" w:eastAsia="BIZ UDゴシック" w:hAnsi="BIZ UDゴシック" w:hint="eastAsia"/>
                <w:sz w:val="22"/>
                <w:szCs w:val="22"/>
              </w:rPr>
              <w:t>アセスメント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3F7912BA" w14:textId="27C6698A" w:rsidR="00773AF3" w:rsidRDefault="00773AF3" w:rsidP="00F6469B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コメント</w:t>
            </w:r>
          </w:p>
        </w:tc>
      </w:tr>
      <w:tr w:rsidR="00773AF3" w:rsidRPr="00567871" w14:paraId="465366F1" w14:textId="77777777" w:rsidTr="00B40578">
        <w:trPr>
          <w:trHeight w:val="1072"/>
        </w:trPr>
        <w:tc>
          <w:tcPr>
            <w:tcW w:w="5812" w:type="dxa"/>
          </w:tcPr>
          <w:p w14:paraId="5BDC1E6B" w14:textId="27CEB30A" w:rsidR="00773AF3" w:rsidRPr="00567871" w:rsidRDefault="00C935AB" w:rsidP="00F6469B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160A2F" wp14:editId="56048E2A">
                      <wp:simplePos x="0" y="0"/>
                      <wp:positionH relativeFrom="column">
                        <wp:posOffset>3511866</wp:posOffset>
                      </wp:positionH>
                      <wp:positionV relativeFrom="paragraph">
                        <wp:posOffset>110172</wp:posOffset>
                      </wp:positionV>
                      <wp:extent cx="161925" cy="485775"/>
                      <wp:effectExtent l="0" t="0" r="9525" b="9525"/>
                      <wp:wrapNone/>
                      <wp:docPr id="8" name="矢印: 右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61925" cy="4857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6D51B6" id="矢印: 右 8" o:spid="_x0000_s1026" type="#_x0000_t13" style="position:absolute;left:0;text-align:left;margin-left:276.5pt;margin-top:8.65pt;width:12.75pt;height:38.25pt;rotation:18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" adj="10800" fillcolor="#f7caac [1301]" stroked="f" strokeweight="1pt"/>
                  </w:pict>
                </mc:Fallback>
              </mc:AlternateContent>
            </w:r>
          </w:p>
        </w:tc>
        <w:tc>
          <w:tcPr>
            <w:tcW w:w="4111" w:type="dxa"/>
          </w:tcPr>
          <w:p w14:paraId="2687E470" w14:textId="39B09C62" w:rsidR="00773AF3" w:rsidRDefault="00773AF3" w:rsidP="00F6469B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0CAEB7C6" w14:textId="77777777" w:rsidR="00773AF3" w:rsidRDefault="00773AF3" w:rsidP="00B40578">
      <w:pPr>
        <w:spacing w:line="240" w:lineRule="exact"/>
        <w:rPr>
          <w:rFonts w:ascii="BIZ UDゴシック" w:eastAsia="BIZ UDゴシック" w:hAnsi="BIZ UDゴシック"/>
          <w:sz w:val="22"/>
          <w:szCs w:val="22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5812"/>
        <w:gridCol w:w="4111"/>
      </w:tblGrid>
      <w:tr w:rsidR="00B40578" w:rsidRPr="00C068A9" w14:paraId="61039CDF" w14:textId="77777777" w:rsidTr="00231AAF">
        <w:tc>
          <w:tcPr>
            <w:tcW w:w="5812" w:type="dxa"/>
            <w:shd w:val="clear" w:color="auto" w:fill="FBE4D5" w:themeFill="accent2" w:themeFillTint="33"/>
          </w:tcPr>
          <w:p w14:paraId="6337E291" w14:textId="048333FD" w:rsidR="00B40578" w:rsidRPr="00C068A9" w:rsidRDefault="00ED2CF2" w:rsidP="00231AA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Ⅶ　</w:t>
            </w:r>
            <w:r w:rsidR="00B40578">
              <w:rPr>
                <w:rFonts w:ascii="BIZ UDゴシック" w:eastAsia="BIZ UDゴシック" w:hAnsi="BIZ UDゴシック" w:hint="eastAsia"/>
                <w:sz w:val="22"/>
                <w:szCs w:val="22"/>
              </w:rPr>
              <w:t>支援計画に具体化されなかったニーズ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71FBB960" w14:textId="56079DEA" w:rsidR="00B40578" w:rsidRDefault="00B40578" w:rsidP="00231AA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コメント</w:t>
            </w:r>
          </w:p>
        </w:tc>
      </w:tr>
      <w:tr w:rsidR="00B40578" w:rsidRPr="00567871" w14:paraId="632800E6" w14:textId="77777777" w:rsidTr="00B40578">
        <w:trPr>
          <w:trHeight w:val="1097"/>
        </w:trPr>
        <w:tc>
          <w:tcPr>
            <w:tcW w:w="5812" w:type="dxa"/>
          </w:tcPr>
          <w:p w14:paraId="13E54ADD" w14:textId="476C25EE" w:rsidR="00B40578" w:rsidRPr="00567871" w:rsidRDefault="00C935AB" w:rsidP="00231AA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595B86" wp14:editId="369F8C39">
                      <wp:simplePos x="0" y="0"/>
                      <wp:positionH relativeFrom="column">
                        <wp:posOffset>3511866</wp:posOffset>
                      </wp:positionH>
                      <wp:positionV relativeFrom="paragraph">
                        <wp:posOffset>108585</wp:posOffset>
                      </wp:positionV>
                      <wp:extent cx="161925" cy="485775"/>
                      <wp:effectExtent l="0" t="0" r="9525" b="9525"/>
                      <wp:wrapNone/>
                      <wp:docPr id="9" name="矢印: 右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61925" cy="4857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5DE79C" id="矢印: 右 9" o:spid="_x0000_s1026" type="#_x0000_t13" style="position:absolute;left:0;text-align:left;margin-left:276.5pt;margin-top:8.55pt;width:12.75pt;height:38.25pt;rotation:18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" adj="10800" fillcolor="#f7caac [1301]" stroked="f" strokeweight="1pt"/>
                  </w:pict>
                </mc:Fallback>
              </mc:AlternateContent>
            </w:r>
          </w:p>
        </w:tc>
        <w:tc>
          <w:tcPr>
            <w:tcW w:w="4111" w:type="dxa"/>
          </w:tcPr>
          <w:p w14:paraId="5E75AAD8" w14:textId="25E179B6" w:rsidR="00B40578" w:rsidRDefault="00B40578" w:rsidP="00231AA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63F59140" w14:textId="317F099F" w:rsidR="00E828E3" w:rsidRDefault="00E828E3">
      <w:pPr>
        <w:rPr>
          <w:rFonts w:ascii="BIZ UDゴシック" w:eastAsia="BIZ UDゴシック" w:hAnsi="BIZ UDゴシック"/>
          <w:sz w:val="22"/>
          <w:szCs w:val="22"/>
        </w:rPr>
      </w:pPr>
    </w:p>
    <w:p w14:paraId="71A0EA81" w14:textId="10C624ED" w:rsidR="00E828E3" w:rsidRDefault="00E828E3">
      <w:pPr>
        <w:widowControl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/>
          <w:sz w:val="22"/>
          <w:szCs w:val="22"/>
        </w:rPr>
        <w:br w:type="page"/>
      </w:r>
    </w:p>
    <w:p w14:paraId="30568DFE" w14:textId="335552CC" w:rsidR="00DE3A0B" w:rsidRPr="00EE05D0" w:rsidRDefault="00DD51D6" w:rsidP="00EE05D0">
      <w:pPr>
        <w:ind w:leftChars="-66" w:left="109" w:hangingChars="113" w:hanging="249"/>
        <w:rPr>
          <w:rFonts w:ascii="BIZ UDゴシック" w:eastAsia="BIZ UDゴシック" w:hAnsi="BIZ UDゴシック"/>
          <w:sz w:val="18"/>
          <w:szCs w:val="18"/>
        </w:rPr>
      </w:pPr>
      <w:r w:rsidRPr="00425B27">
        <w:rPr>
          <w:rFonts w:ascii="BIZ UDゴシック" w:eastAsia="BIZ UDゴシック" w:hAnsi="BIZ UDゴシック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15772D" wp14:editId="3EFCD2E2">
                <wp:simplePos x="0" y="0"/>
                <wp:positionH relativeFrom="column">
                  <wp:posOffset>4943475</wp:posOffset>
                </wp:positionH>
                <wp:positionV relativeFrom="paragraph">
                  <wp:posOffset>-425450</wp:posOffset>
                </wp:positionV>
                <wp:extent cx="1695450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BEAA2" w14:textId="067F28B0" w:rsidR="00DD51D6" w:rsidRPr="00425B27" w:rsidRDefault="00DD51D6" w:rsidP="00DD51D6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425B2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対象職員</w:t>
                            </w:r>
                            <w:r w:rsidR="00C40DB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→</w:t>
                            </w:r>
                            <w:r w:rsidR="000C65C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研修参加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5772D" id="_x0000_s1029" type="#_x0000_t202" style="position:absolute;left:0;text-align:left;margin-left:389.25pt;margin-top:-33.5pt;width:133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" filled="f" stroked="f">
                <v:textbox style="mso-fit-shape-to-text:t">
                  <w:txbxContent>
                    <w:p w14:paraId="74ABEAA2" w14:textId="067F28B0" w:rsidR="00DD51D6" w:rsidRPr="00425B27" w:rsidRDefault="00DD51D6" w:rsidP="00DD51D6">
                      <w:pPr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425B2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対象職員</w:t>
                      </w:r>
                      <w:r w:rsidR="00C40DB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→</w:t>
                      </w:r>
                      <w:r w:rsidR="000C65C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研修参加者</w:t>
                      </w:r>
                    </w:p>
                  </w:txbxContent>
                </v:textbox>
              </v:shape>
            </w:pict>
          </mc:Fallback>
        </mc:AlternateContent>
      </w:r>
      <w:r w:rsidR="00DE3A0B">
        <w:rPr>
          <w:rFonts w:ascii="BIZ UDゴシック" w:eastAsia="BIZ UDゴシック" w:hAnsi="BIZ UDゴシック" w:hint="eastAsia"/>
          <w:sz w:val="22"/>
          <w:szCs w:val="22"/>
        </w:rPr>
        <w:t>【課題</w:t>
      </w:r>
      <w:r w:rsidR="00C935AB">
        <w:rPr>
          <w:rFonts w:ascii="BIZ UDゴシック" w:eastAsia="BIZ UDゴシック" w:hAnsi="BIZ UDゴシック" w:hint="eastAsia"/>
          <w:sz w:val="22"/>
          <w:szCs w:val="22"/>
        </w:rPr>
        <w:t>３</w:t>
      </w:r>
      <w:r w:rsidR="00DE3A0B" w:rsidRPr="00BF7F11">
        <w:rPr>
          <w:rFonts w:ascii="BIZ UDゴシック" w:eastAsia="BIZ UDゴシック" w:hAnsi="BIZ UDゴシック" w:hint="eastAsia"/>
          <w:sz w:val="22"/>
          <w:szCs w:val="22"/>
        </w:rPr>
        <w:t>】</w:t>
      </w:r>
      <w:r w:rsidR="00C935AB">
        <w:rPr>
          <w:rFonts w:ascii="BIZ UDゴシック" w:eastAsia="BIZ UDゴシック" w:hAnsi="BIZ UDゴシック" w:hint="eastAsia"/>
          <w:sz w:val="22"/>
          <w:szCs w:val="22"/>
        </w:rPr>
        <w:t>対象職員が</w:t>
      </w:r>
      <w:r w:rsidR="001D19FC">
        <w:rPr>
          <w:rFonts w:ascii="BIZ UDゴシック" w:eastAsia="BIZ UDゴシック" w:hAnsi="BIZ UDゴシック" w:hint="eastAsia"/>
          <w:sz w:val="22"/>
          <w:szCs w:val="22"/>
        </w:rPr>
        <w:t>利用者の</w:t>
      </w:r>
      <w:r w:rsidR="00C935AB">
        <w:rPr>
          <w:rFonts w:ascii="BIZ UDゴシック" w:eastAsia="BIZ UDゴシック" w:hAnsi="BIZ UDゴシック" w:hint="eastAsia"/>
          <w:sz w:val="22"/>
          <w:szCs w:val="22"/>
        </w:rPr>
        <w:t>個別支援計画</w:t>
      </w:r>
      <w:r w:rsidR="001D19FC">
        <w:rPr>
          <w:rFonts w:ascii="BIZ UDゴシック" w:eastAsia="BIZ UDゴシック" w:hAnsi="BIZ UDゴシック" w:hint="eastAsia"/>
          <w:sz w:val="22"/>
          <w:szCs w:val="22"/>
        </w:rPr>
        <w:t>を作成する際に行った面接の記録から、その利用者の支援課題に</w:t>
      </w:r>
      <w:r w:rsidR="00EE05D0">
        <w:rPr>
          <w:rFonts w:ascii="BIZ UDゴシック" w:eastAsia="BIZ UDゴシック" w:hAnsi="BIZ UDゴシック" w:hint="eastAsia"/>
          <w:sz w:val="22"/>
          <w:szCs w:val="22"/>
        </w:rPr>
        <w:t>最も</w:t>
      </w:r>
      <w:r w:rsidR="001D19FC">
        <w:rPr>
          <w:rFonts w:ascii="BIZ UDゴシック" w:eastAsia="BIZ UDゴシック" w:hAnsi="BIZ UDゴシック" w:hint="eastAsia"/>
          <w:sz w:val="22"/>
          <w:szCs w:val="22"/>
        </w:rPr>
        <w:t>関係が深いと</w:t>
      </w:r>
      <w:r w:rsidR="00EE05D0">
        <w:rPr>
          <w:rFonts w:ascii="BIZ UDゴシック" w:eastAsia="BIZ UDゴシック" w:hAnsi="BIZ UDゴシック" w:hint="eastAsia"/>
          <w:sz w:val="22"/>
          <w:szCs w:val="22"/>
        </w:rPr>
        <w:t>思う</w:t>
      </w:r>
      <w:r w:rsidR="00425B27">
        <w:rPr>
          <w:rFonts w:ascii="BIZ UDゴシック" w:eastAsia="BIZ UDゴシック" w:hAnsi="BIZ UDゴシック" w:hint="eastAsia"/>
          <w:sz w:val="22"/>
          <w:szCs w:val="22"/>
        </w:rPr>
        <w:t>箇所</w:t>
      </w:r>
      <w:r w:rsidR="001D19FC">
        <w:rPr>
          <w:rFonts w:ascii="BIZ UDゴシック" w:eastAsia="BIZ UDゴシック" w:hAnsi="BIZ UDゴシック" w:hint="eastAsia"/>
          <w:sz w:val="22"/>
          <w:szCs w:val="22"/>
        </w:rPr>
        <w:t>を抜き出して逐語で再現してください</w:t>
      </w:r>
      <w:r w:rsidR="00EE05D0">
        <w:rPr>
          <w:rFonts w:ascii="BIZ UDゴシック" w:eastAsia="BIZ UDゴシック" w:hAnsi="BIZ UDゴシック" w:hint="eastAsia"/>
          <w:sz w:val="22"/>
          <w:szCs w:val="22"/>
        </w:rPr>
        <w:t>（複数の場面の記録を繋げてもかまいません）</w:t>
      </w:r>
      <w:r w:rsidR="001D19FC">
        <w:rPr>
          <w:rFonts w:ascii="BIZ UDゴシック" w:eastAsia="BIZ UDゴシック" w:hAnsi="BIZ UDゴシック" w:hint="eastAsia"/>
          <w:sz w:val="22"/>
          <w:szCs w:val="22"/>
        </w:rPr>
        <w:t>。</w:t>
      </w:r>
      <w:r w:rsidR="00C65AD6">
        <w:rPr>
          <w:rFonts w:ascii="BIZ UDゴシック" w:eastAsia="BIZ UDゴシック" w:hAnsi="BIZ UDゴシック" w:hint="eastAsia"/>
          <w:sz w:val="22"/>
          <w:szCs w:val="22"/>
        </w:rPr>
        <w:t>下欄に、</w:t>
      </w:r>
      <w:r w:rsidR="000C65C5">
        <w:rPr>
          <w:rFonts w:ascii="BIZ UDゴシック" w:eastAsia="BIZ UDゴシック" w:hAnsi="BIZ UDゴシック" w:hint="eastAsia"/>
          <w:sz w:val="22"/>
          <w:szCs w:val="22"/>
        </w:rPr>
        <w:t>これに対するあなたのコメントを記入してください。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1D19FC" w:rsidRPr="00C068A9" w14:paraId="64D40554" w14:textId="77777777" w:rsidTr="001D19FC">
        <w:tc>
          <w:tcPr>
            <w:tcW w:w="9923" w:type="dxa"/>
            <w:shd w:val="clear" w:color="auto" w:fill="FBE4D5" w:themeFill="accent2" w:themeFillTint="33"/>
          </w:tcPr>
          <w:p w14:paraId="03921F38" w14:textId="2ED24F04" w:rsidR="001D19FC" w:rsidRPr="00C068A9" w:rsidRDefault="001D19FC" w:rsidP="00007F5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逐語記録（要点のみ抜き書き）</w:t>
            </w:r>
          </w:p>
        </w:tc>
      </w:tr>
      <w:tr w:rsidR="001D19FC" w:rsidRPr="00567871" w14:paraId="03602BB9" w14:textId="77777777" w:rsidTr="000C65C5">
        <w:trPr>
          <w:trHeight w:val="9448"/>
        </w:trPr>
        <w:tc>
          <w:tcPr>
            <w:tcW w:w="9923" w:type="dxa"/>
          </w:tcPr>
          <w:p w14:paraId="34DD48A0" w14:textId="0F00BF3C" w:rsidR="00EE05D0" w:rsidRPr="00EE05D0" w:rsidRDefault="00EE05D0" w:rsidP="00EE05D0">
            <w:pPr>
              <w:ind w:rightChars="-116" w:right="-246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0C65C5" w:rsidRPr="00567871" w14:paraId="39FFB257" w14:textId="77777777" w:rsidTr="000C65C5">
        <w:trPr>
          <w:trHeight w:val="3107"/>
        </w:trPr>
        <w:tc>
          <w:tcPr>
            <w:tcW w:w="9923" w:type="dxa"/>
          </w:tcPr>
          <w:p w14:paraId="68770B77" w14:textId="163A5413" w:rsidR="000C65C5" w:rsidRPr="000C65C5" w:rsidRDefault="000C65C5" w:rsidP="00EE05D0">
            <w:pPr>
              <w:ind w:rightChars="-116" w:right="-246"/>
              <w:rPr>
                <w:rFonts w:ascii="BIZ UDゴシック" w:eastAsia="BIZ UDゴシック" w:hAnsi="BIZ UDゴシック"/>
                <w:szCs w:val="21"/>
              </w:rPr>
            </w:pPr>
            <w:r w:rsidRPr="000C65C5">
              <w:rPr>
                <w:rFonts w:ascii="BIZ UDゴシック" w:eastAsia="BIZ UDゴシック" w:hAnsi="BIZ UDゴシック" w:hint="eastAsia"/>
                <w:szCs w:val="21"/>
              </w:rPr>
              <w:t>コメント</w:t>
            </w:r>
          </w:p>
        </w:tc>
      </w:tr>
    </w:tbl>
    <w:p w14:paraId="0B3D980F" w14:textId="74E7116B" w:rsidR="00745420" w:rsidRDefault="00745420">
      <w:pPr>
        <w:widowControl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3141D51" w14:textId="35B973AC" w:rsidR="00482F90" w:rsidRDefault="00DD51D6" w:rsidP="00887339">
      <w:pPr>
        <w:ind w:leftChars="-66" w:left="109" w:hangingChars="113" w:hanging="249"/>
        <w:rPr>
          <w:rFonts w:ascii="BIZ UDゴシック" w:eastAsia="BIZ UDゴシック" w:hAnsi="BIZ UDゴシック"/>
          <w:sz w:val="22"/>
          <w:szCs w:val="22"/>
        </w:rPr>
      </w:pPr>
      <w:r w:rsidRPr="00425B27">
        <w:rPr>
          <w:rFonts w:ascii="BIZ UDゴシック" w:eastAsia="BIZ UDゴシック" w:hAnsi="BIZ UDゴシック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6974E86" wp14:editId="6A38786D">
                <wp:simplePos x="0" y="0"/>
                <wp:positionH relativeFrom="column">
                  <wp:posOffset>5300345</wp:posOffset>
                </wp:positionH>
                <wp:positionV relativeFrom="paragraph">
                  <wp:posOffset>-415925</wp:posOffset>
                </wp:positionV>
                <wp:extent cx="1314450" cy="140462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E523" w14:textId="77777777" w:rsidR="00DD51D6" w:rsidRPr="00425B27" w:rsidRDefault="00DD51D6" w:rsidP="00DD51D6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425B2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※研修参加</w:t>
                            </w:r>
                            <w:bookmarkStart w:id="0" w:name="_GoBack"/>
                            <w:r w:rsidRPr="00425B2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者作成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74E86" id="_x0000_s1030" type="#_x0000_t202" style="position:absolute;left:0;text-align:left;margin-left:417.35pt;margin-top:-32.75pt;width:103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" filled="f" stroked="f">
                <v:textbox style="mso-fit-shape-to-text:t">
                  <w:txbxContent>
                    <w:p w14:paraId="183BE523" w14:textId="77777777" w:rsidR="00DD51D6" w:rsidRPr="00425B27" w:rsidRDefault="00DD51D6" w:rsidP="00DD51D6">
                      <w:pPr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425B2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※研修参加</w:t>
                      </w:r>
                      <w:bookmarkStart w:id="1" w:name="_GoBack"/>
                      <w:r w:rsidRPr="00425B2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者作成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E05D0">
        <w:rPr>
          <w:rFonts w:ascii="BIZ UDゴシック" w:eastAsia="BIZ UDゴシック" w:hAnsi="BIZ UDゴシック" w:hint="eastAsia"/>
          <w:sz w:val="22"/>
          <w:szCs w:val="22"/>
        </w:rPr>
        <w:t>【課題４</w:t>
      </w:r>
      <w:r w:rsidR="00EE05D0" w:rsidRPr="00BF7F11">
        <w:rPr>
          <w:rFonts w:ascii="BIZ UDゴシック" w:eastAsia="BIZ UDゴシック" w:hAnsi="BIZ UDゴシック" w:hint="eastAsia"/>
          <w:sz w:val="22"/>
          <w:szCs w:val="22"/>
        </w:rPr>
        <w:t>】</w:t>
      </w:r>
      <w:r w:rsidR="000022AA">
        <w:rPr>
          <w:rFonts w:ascii="BIZ UDゴシック" w:eastAsia="BIZ UDゴシック" w:hAnsi="BIZ UDゴシック" w:hint="eastAsia"/>
          <w:sz w:val="22"/>
          <w:szCs w:val="22"/>
        </w:rPr>
        <w:t>今後、</w:t>
      </w:r>
      <w:r w:rsidR="00EE05D0">
        <w:rPr>
          <w:rFonts w:ascii="BIZ UDゴシック" w:eastAsia="BIZ UDゴシック" w:hAnsi="BIZ UDゴシック" w:hint="eastAsia"/>
          <w:sz w:val="22"/>
          <w:szCs w:val="22"/>
        </w:rPr>
        <w:t>対象職員が</w:t>
      </w:r>
      <w:r w:rsidR="00DC4BA3">
        <w:rPr>
          <w:rFonts w:ascii="BIZ UDゴシック" w:eastAsia="BIZ UDゴシック" w:hAnsi="BIZ UDゴシック" w:hint="eastAsia"/>
          <w:sz w:val="22"/>
          <w:szCs w:val="22"/>
        </w:rPr>
        <w:t>よりよい</w:t>
      </w:r>
      <w:r w:rsidR="00EE05D0">
        <w:rPr>
          <w:rFonts w:ascii="BIZ UDゴシック" w:eastAsia="BIZ UDゴシック" w:hAnsi="BIZ UDゴシック" w:hint="eastAsia"/>
          <w:sz w:val="22"/>
          <w:szCs w:val="22"/>
        </w:rPr>
        <w:t>個別支援計画を作成しそれに基づいて実際に支援を行</w:t>
      </w:r>
      <w:r w:rsidR="00DC4BA3">
        <w:rPr>
          <w:rFonts w:ascii="BIZ UDゴシック" w:eastAsia="BIZ UDゴシック" w:hAnsi="BIZ UDゴシック" w:hint="eastAsia"/>
          <w:sz w:val="22"/>
          <w:szCs w:val="22"/>
        </w:rPr>
        <w:t>ってい</w:t>
      </w:r>
      <w:r w:rsidR="00887339">
        <w:rPr>
          <w:rFonts w:ascii="BIZ UDゴシック" w:eastAsia="BIZ UDゴシック" w:hAnsi="BIZ UDゴシック" w:hint="eastAsia"/>
          <w:sz w:val="22"/>
          <w:szCs w:val="22"/>
        </w:rPr>
        <w:t>こうとする</w:t>
      </w:r>
      <w:r w:rsidR="00EE05D0">
        <w:rPr>
          <w:rFonts w:ascii="BIZ UDゴシック" w:eastAsia="BIZ UDゴシック" w:hAnsi="BIZ UDゴシック" w:hint="eastAsia"/>
          <w:sz w:val="22"/>
          <w:szCs w:val="22"/>
        </w:rPr>
        <w:t>上で</w:t>
      </w:r>
      <w:r w:rsidR="00DC4BA3">
        <w:rPr>
          <w:rFonts w:ascii="BIZ UDゴシック" w:eastAsia="BIZ UDゴシック" w:hAnsi="BIZ UDゴシック" w:hint="eastAsia"/>
          <w:sz w:val="22"/>
          <w:szCs w:val="22"/>
        </w:rPr>
        <w:t>あなたに期待されている</w:t>
      </w:r>
      <w:r w:rsidR="00887339">
        <w:rPr>
          <w:rFonts w:ascii="BIZ UDゴシック" w:eastAsia="BIZ UDゴシック" w:hAnsi="BIZ UDゴシック" w:hint="eastAsia"/>
          <w:sz w:val="22"/>
          <w:szCs w:val="22"/>
        </w:rPr>
        <w:t>業務上の役割</w:t>
      </w:r>
      <w:r w:rsidR="00DC4BA3">
        <w:rPr>
          <w:rFonts w:ascii="BIZ UDゴシック" w:eastAsia="BIZ UDゴシック" w:hAnsi="BIZ UDゴシック" w:hint="eastAsia"/>
          <w:sz w:val="22"/>
          <w:szCs w:val="22"/>
        </w:rPr>
        <w:t>を</w:t>
      </w:r>
      <w:r w:rsidR="000022AA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887339">
        <w:rPr>
          <w:rFonts w:ascii="BIZ UDゴシック" w:eastAsia="BIZ UDゴシック" w:hAnsi="BIZ UDゴシック" w:hint="eastAsia"/>
          <w:sz w:val="22"/>
          <w:szCs w:val="22"/>
        </w:rPr>
        <w:t>課題１～３の内容を踏まえて、</w:t>
      </w:r>
      <w:r w:rsidR="000022AA">
        <w:rPr>
          <w:rFonts w:ascii="BIZ UDゴシック" w:eastAsia="BIZ UDゴシック" w:hAnsi="BIZ UDゴシック" w:hint="eastAsia"/>
          <w:sz w:val="22"/>
          <w:szCs w:val="22"/>
        </w:rPr>
        <w:t>次の</w:t>
      </w:r>
      <w:r w:rsidR="004037CF">
        <w:rPr>
          <w:rFonts w:ascii="BIZ UDゴシック" w:eastAsia="BIZ UDゴシック" w:hAnsi="BIZ UDゴシック" w:hint="eastAsia"/>
          <w:sz w:val="22"/>
          <w:szCs w:val="22"/>
        </w:rPr>
        <w:t>観</w:t>
      </w:r>
      <w:r w:rsidR="000022AA">
        <w:rPr>
          <w:rFonts w:ascii="BIZ UDゴシック" w:eastAsia="BIZ UDゴシック" w:hAnsi="BIZ UDゴシック" w:hint="eastAsia"/>
          <w:sz w:val="22"/>
          <w:szCs w:val="22"/>
        </w:rPr>
        <w:t>点から</w:t>
      </w:r>
      <w:r w:rsidR="00DC4BA3">
        <w:rPr>
          <w:rFonts w:ascii="BIZ UDゴシック" w:eastAsia="BIZ UDゴシック" w:hAnsi="BIZ UDゴシック" w:hint="eastAsia"/>
          <w:sz w:val="22"/>
          <w:szCs w:val="22"/>
        </w:rPr>
        <w:t>述べてください。</w:t>
      </w:r>
    </w:p>
    <w:p w14:paraId="73FCA07F" w14:textId="6138C40E" w:rsidR="004F7CE5" w:rsidRPr="004F7CE5" w:rsidRDefault="004F7CE5" w:rsidP="00F02160">
      <w:pPr>
        <w:ind w:leftChars="-66" w:left="333" w:hangingChars="213" w:hanging="473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/>
          <w:sz w:val="22"/>
          <w:szCs w:val="22"/>
        </w:rPr>
        <w:t xml:space="preserve">　</w:t>
      </w:r>
      <w:r w:rsidRPr="004F7CE5">
        <w:rPr>
          <w:rFonts w:ascii="BIZ UDゴシック" w:eastAsia="BIZ UDゴシック" w:hAnsi="BIZ UDゴシック"/>
          <w:sz w:val="18"/>
          <w:szCs w:val="18"/>
        </w:rPr>
        <w:t>※</w:t>
      </w:r>
      <w:r>
        <w:rPr>
          <w:rFonts w:ascii="BIZ UDゴシック" w:eastAsia="BIZ UDゴシック" w:hAnsi="BIZ UDゴシック"/>
          <w:sz w:val="18"/>
          <w:szCs w:val="18"/>
        </w:rPr>
        <w:t>複数の観点にまたがる</w:t>
      </w:r>
      <w:r w:rsidR="00F02160">
        <w:rPr>
          <w:rFonts w:ascii="BIZ UDゴシック" w:eastAsia="BIZ UDゴシック" w:hAnsi="BIZ UDゴシック"/>
          <w:sz w:val="18"/>
          <w:szCs w:val="18"/>
        </w:rPr>
        <w:t>内容</w:t>
      </w:r>
      <w:r>
        <w:rPr>
          <w:rFonts w:ascii="BIZ UDゴシック" w:eastAsia="BIZ UDゴシック" w:hAnsi="BIZ UDゴシック"/>
          <w:sz w:val="18"/>
          <w:szCs w:val="18"/>
        </w:rPr>
        <w:t>は、</w:t>
      </w:r>
      <w:r w:rsidR="00F02160">
        <w:rPr>
          <w:rFonts w:ascii="BIZ UDゴシック" w:eastAsia="BIZ UDゴシック" w:hAnsi="BIZ UDゴシック"/>
          <w:sz w:val="18"/>
          <w:szCs w:val="18"/>
        </w:rPr>
        <w:t>あなたが</w:t>
      </w:r>
      <w:r>
        <w:rPr>
          <w:rFonts w:ascii="BIZ UDゴシック" w:eastAsia="BIZ UDゴシック" w:hAnsi="BIZ UDゴシック"/>
          <w:sz w:val="18"/>
          <w:szCs w:val="18"/>
        </w:rPr>
        <w:t>対象職員にとって優先度が高いと考えた枠に記入し、</w:t>
      </w:r>
      <w:r w:rsidR="00F02160">
        <w:rPr>
          <w:rFonts w:ascii="BIZ UDゴシック" w:eastAsia="BIZ UDゴシック" w:hAnsi="BIZ UDゴシック"/>
          <w:sz w:val="18"/>
          <w:szCs w:val="18"/>
        </w:rPr>
        <w:t>その</w:t>
      </w:r>
      <w:r>
        <w:rPr>
          <w:rFonts w:ascii="BIZ UDゴシック" w:eastAsia="BIZ UDゴシック" w:hAnsi="BIZ UDゴシック"/>
          <w:sz w:val="18"/>
          <w:szCs w:val="18"/>
        </w:rPr>
        <w:t>文末に他の領域との関連を記号で表してください。例（Ａ</w:t>
      </w:r>
      <w:r w:rsidR="00F02160">
        <w:rPr>
          <w:rFonts w:ascii="BIZ UDゴシック" w:eastAsia="BIZ UDゴシック" w:hAnsi="BIZ UDゴシック"/>
          <w:sz w:val="18"/>
          <w:szCs w:val="18"/>
        </w:rPr>
        <w:t>）、（関連Ａ</w:t>
      </w:r>
      <w:r>
        <w:rPr>
          <w:rFonts w:ascii="BIZ UDゴシック" w:eastAsia="BIZ UDゴシック" w:hAnsi="BIZ UDゴシック"/>
          <w:sz w:val="18"/>
          <w:szCs w:val="18"/>
        </w:rPr>
        <w:t>）</w:t>
      </w:r>
      <w:r w:rsidR="00F02160">
        <w:rPr>
          <w:rFonts w:ascii="BIZ UDゴシック" w:eastAsia="BIZ UDゴシック" w:hAnsi="BIZ UDゴシック"/>
          <w:sz w:val="18"/>
          <w:szCs w:val="18"/>
        </w:rPr>
        <w:t>等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82F90" w:rsidRPr="00C068A9" w14:paraId="2390506A" w14:textId="77777777" w:rsidTr="00007F54">
        <w:tc>
          <w:tcPr>
            <w:tcW w:w="9923" w:type="dxa"/>
            <w:shd w:val="clear" w:color="auto" w:fill="FBE4D5" w:themeFill="accent2" w:themeFillTint="33"/>
          </w:tcPr>
          <w:p w14:paraId="2106F922" w14:textId="740A83BC" w:rsidR="00482F90" w:rsidRPr="00C068A9" w:rsidRDefault="00F02160" w:rsidP="00007F5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Ａ　対象職員の</w:t>
            </w:r>
            <w:r w:rsidR="00482F90">
              <w:rPr>
                <w:rFonts w:ascii="BIZ UDゴシック" w:eastAsia="BIZ UDゴシック" w:hAnsi="BIZ UDゴシック" w:hint="eastAsia"/>
                <w:sz w:val="22"/>
                <w:szCs w:val="22"/>
              </w:rPr>
              <w:t>知識や技術を教育する観点</w:t>
            </w:r>
            <w:r w:rsidR="0044195A">
              <w:rPr>
                <w:rFonts w:ascii="BIZ UDゴシック" w:eastAsia="BIZ UDゴシック" w:hAnsi="BIZ UDゴシック" w:hint="eastAsia"/>
                <w:sz w:val="22"/>
                <w:szCs w:val="22"/>
              </w:rPr>
              <w:t>から</w:t>
            </w:r>
          </w:p>
        </w:tc>
      </w:tr>
      <w:tr w:rsidR="00482F90" w:rsidRPr="00567871" w14:paraId="5D560095" w14:textId="77777777" w:rsidTr="00F02160">
        <w:trPr>
          <w:trHeight w:val="3480"/>
        </w:trPr>
        <w:tc>
          <w:tcPr>
            <w:tcW w:w="9923" w:type="dxa"/>
          </w:tcPr>
          <w:p w14:paraId="7269BBC9" w14:textId="2AB507E9" w:rsidR="00482F90" w:rsidRPr="00EE05D0" w:rsidRDefault="00482F90" w:rsidP="00007F54">
            <w:pPr>
              <w:ind w:rightChars="-116" w:right="-246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14:paraId="67E2DFD1" w14:textId="2C3B1B63" w:rsidR="00DC4BA3" w:rsidRDefault="00DC4BA3" w:rsidP="0044195A">
      <w:pPr>
        <w:spacing w:line="240" w:lineRule="exact"/>
        <w:ind w:leftChars="-66" w:left="111" w:hangingChars="113" w:hanging="251"/>
        <w:rPr>
          <w:rFonts w:ascii="BIZ UDゴシック" w:eastAsia="BIZ UDゴシック" w:hAnsi="BIZ UDゴシック"/>
          <w:sz w:val="22"/>
          <w:szCs w:val="22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4195A" w:rsidRPr="00C068A9" w14:paraId="368F14D9" w14:textId="77777777" w:rsidTr="00007F54">
        <w:tc>
          <w:tcPr>
            <w:tcW w:w="9923" w:type="dxa"/>
            <w:shd w:val="clear" w:color="auto" w:fill="FBE4D5" w:themeFill="accent2" w:themeFillTint="33"/>
          </w:tcPr>
          <w:p w14:paraId="44C78D93" w14:textId="40A1D180" w:rsidR="0044195A" w:rsidRPr="00C068A9" w:rsidRDefault="00F02160" w:rsidP="00007F5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Ｂ　対象職員の</w:t>
            </w:r>
            <w:r w:rsidR="0044195A" w:rsidRPr="0044195A">
              <w:rPr>
                <w:rFonts w:ascii="BIZ UDゴシック" w:eastAsia="BIZ UDゴシック" w:hAnsi="BIZ UDゴシック" w:hint="eastAsia"/>
                <w:sz w:val="22"/>
                <w:szCs w:val="22"/>
              </w:rPr>
              <w:t>自己理解</w:t>
            </w:r>
            <w:r w:rsidR="0044195A">
              <w:rPr>
                <w:rFonts w:ascii="BIZ UDゴシック" w:eastAsia="BIZ UDゴシック" w:hAnsi="BIZ UDゴシック" w:hint="eastAsia"/>
                <w:sz w:val="22"/>
                <w:szCs w:val="22"/>
              </w:rPr>
              <w:t>を促し</w:t>
            </w:r>
            <w:r w:rsidR="0044195A" w:rsidRPr="0044195A">
              <w:rPr>
                <w:rFonts w:ascii="BIZ UDゴシック" w:eastAsia="BIZ UDゴシック" w:hAnsi="BIZ UDゴシック" w:hint="eastAsia"/>
                <w:sz w:val="22"/>
                <w:szCs w:val="22"/>
              </w:rPr>
              <w:t>、成長を自ら担えるように</w:t>
            </w:r>
            <w:r w:rsidR="0044195A">
              <w:rPr>
                <w:rFonts w:ascii="BIZ UDゴシック" w:eastAsia="BIZ UDゴシック" w:hAnsi="BIZ UDゴシック" w:hint="eastAsia"/>
                <w:sz w:val="22"/>
                <w:szCs w:val="22"/>
              </w:rPr>
              <w:t>支持する観点から</w:t>
            </w:r>
          </w:p>
        </w:tc>
      </w:tr>
      <w:tr w:rsidR="0044195A" w:rsidRPr="00567871" w14:paraId="1904256E" w14:textId="77777777" w:rsidTr="00F02160">
        <w:trPr>
          <w:trHeight w:val="3481"/>
        </w:trPr>
        <w:tc>
          <w:tcPr>
            <w:tcW w:w="9923" w:type="dxa"/>
          </w:tcPr>
          <w:p w14:paraId="2A1F9782" w14:textId="58366CF6" w:rsidR="0044195A" w:rsidRPr="00EE05D0" w:rsidRDefault="0044195A" w:rsidP="00007F54">
            <w:pPr>
              <w:ind w:rightChars="-116" w:right="-246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14:paraId="7AF93086" w14:textId="77777777" w:rsidR="0044195A" w:rsidRPr="0044195A" w:rsidRDefault="0044195A" w:rsidP="0044195A">
      <w:pPr>
        <w:spacing w:line="240" w:lineRule="exact"/>
        <w:ind w:leftChars="-66" w:left="111" w:hangingChars="113" w:hanging="251"/>
        <w:rPr>
          <w:rFonts w:ascii="BIZ UDゴシック" w:eastAsia="BIZ UDゴシック" w:hAnsi="BIZ UDゴシック"/>
          <w:sz w:val="22"/>
          <w:szCs w:val="22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4195A" w:rsidRPr="00C068A9" w14:paraId="0B55AD9C" w14:textId="77777777" w:rsidTr="00007F54">
        <w:tc>
          <w:tcPr>
            <w:tcW w:w="9923" w:type="dxa"/>
            <w:shd w:val="clear" w:color="auto" w:fill="FBE4D5" w:themeFill="accent2" w:themeFillTint="33"/>
          </w:tcPr>
          <w:p w14:paraId="3C4056FB" w14:textId="60BD4E79" w:rsidR="0044195A" w:rsidRPr="00C068A9" w:rsidRDefault="00F02160" w:rsidP="00007F5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Ｃ　対象職員が</w:t>
            </w:r>
            <w:r w:rsidR="00887339">
              <w:rPr>
                <w:rFonts w:ascii="BIZ UDゴシック" w:eastAsia="BIZ UDゴシック" w:hAnsi="BIZ UDゴシック" w:hint="eastAsia"/>
                <w:sz w:val="22"/>
                <w:szCs w:val="22"/>
              </w:rPr>
              <w:t>組織の方針に沿って業務を遂行できるよう管理</w:t>
            </w:r>
            <w:r w:rsidR="0044195A">
              <w:rPr>
                <w:rFonts w:ascii="BIZ UDゴシック" w:eastAsia="BIZ UDゴシック" w:hAnsi="BIZ UDゴシック" w:hint="eastAsia"/>
                <w:sz w:val="22"/>
                <w:szCs w:val="22"/>
              </w:rPr>
              <w:t>する観点から</w:t>
            </w:r>
          </w:p>
        </w:tc>
      </w:tr>
      <w:tr w:rsidR="0044195A" w:rsidRPr="00567871" w14:paraId="0B04296A" w14:textId="77777777" w:rsidTr="00F02160">
        <w:trPr>
          <w:trHeight w:val="3483"/>
        </w:trPr>
        <w:tc>
          <w:tcPr>
            <w:tcW w:w="9923" w:type="dxa"/>
          </w:tcPr>
          <w:p w14:paraId="70F1E5A7" w14:textId="77777777" w:rsidR="0044195A" w:rsidRPr="00887339" w:rsidRDefault="0044195A" w:rsidP="00007F54">
            <w:pPr>
              <w:ind w:rightChars="-116" w:right="-246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14:paraId="2F5C213D" w14:textId="490877C3" w:rsidR="001A6C73" w:rsidRPr="00C068A9" w:rsidRDefault="001A6C73" w:rsidP="000022AA">
      <w:pPr>
        <w:widowControl/>
        <w:jc w:val="left"/>
        <w:rPr>
          <w:rFonts w:ascii="BIZ UDゴシック" w:eastAsia="BIZ UDゴシック" w:hAnsi="BIZ UDゴシック"/>
          <w:sz w:val="22"/>
          <w:szCs w:val="22"/>
        </w:rPr>
      </w:pPr>
    </w:p>
    <w:sectPr w:rsidR="001A6C73" w:rsidRPr="00C068A9" w:rsidSect="00BE35D7">
      <w:pgSz w:w="11906" w:h="16838"/>
      <w:pgMar w:top="1135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9FDD0" w14:textId="77777777" w:rsidR="00F96398" w:rsidRDefault="00F96398" w:rsidP="00C65AD6">
      <w:r>
        <w:separator/>
      </w:r>
    </w:p>
  </w:endnote>
  <w:endnote w:type="continuationSeparator" w:id="0">
    <w:p w14:paraId="6B2FF65E" w14:textId="77777777" w:rsidR="00F96398" w:rsidRDefault="00F96398" w:rsidP="00C6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38803" w14:textId="77777777" w:rsidR="00F96398" w:rsidRDefault="00F96398" w:rsidP="00C65AD6">
      <w:r>
        <w:separator/>
      </w:r>
    </w:p>
  </w:footnote>
  <w:footnote w:type="continuationSeparator" w:id="0">
    <w:p w14:paraId="434915E0" w14:textId="77777777" w:rsidR="00F96398" w:rsidRDefault="00F96398" w:rsidP="00C65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90"/>
    <w:rsid w:val="000022AA"/>
    <w:rsid w:val="0000396E"/>
    <w:rsid w:val="00005C63"/>
    <w:rsid w:val="00016967"/>
    <w:rsid w:val="000334AE"/>
    <w:rsid w:val="000C65C5"/>
    <w:rsid w:val="001A6C73"/>
    <w:rsid w:val="001B463E"/>
    <w:rsid w:val="001D19FC"/>
    <w:rsid w:val="0029634B"/>
    <w:rsid w:val="003017B4"/>
    <w:rsid w:val="00315BEE"/>
    <w:rsid w:val="00333881"/>
    <w:rsid w:val="004037CF"/>
    <w:rsid w:val="00425B27"/>
    <w:rsid w:val="0044195A"/>
    <w:rsid w:val="00482F90"/>
    <w:rsid w:val="004F7CE5"/>
    <w:rsid w:val="0054697F"/>
    <w:rsid w:val="00567871"/>
    <w:rsid w:val="00583A28"/>
    <w:rsid w:val="00601697"/>
    <w:rsid w:val="00606390"/>
    <w:rsid w:val="006C2519"/>
    <w:rsid w:val="00745420"/>
    <w:rsid w:val="00751FC7"/>
    <w:rsid w:val="00766DA4"/>
    <w:rsid w:val="00773AF3"/>
    <w:rsid w:val="00787A4D"/>
    <w:rsid w:val="007C4118"/>
    <w:rsid w:val="007F3C9F"/>
    <w:rsid w:val="00820408"/>
    <w:rsid w:val="008662A4"/>
    <w:rsid w:val="00887339"/>
    <w:rsid w:val="008C0A83"/>
    <w:rsid w:val="00920BA6"/>
    <w:rsid w:val="009A27DB"/>
    <w:rsid w:val="00A577C8"/>
    <w:rsid w:val="00AE4083"/>
    <w:rsid w:val="00B40578"/>
    <w:rsid w:val="00BB2A8B"/>
    <w:rsid w:val="00BE35D7"/>
    <w:rsid w:val="00BF7F11"/>
    <w:rsid w:val="00C068A9"/>
    <w:rsid w:val="00C40DB5"/>
    <w:rsid w:val="00C52630"/>
    <w:rsid w:val="00C65AD6"/>
    <w:rsid w:val="00C935AB"/>
    <w:rsid w:val="00D11670"/>
    <w:rsid w:val="00DC4BA3"/>
    <w:rsid w:val="00DD51D6"/>
    <w:rsid w:val="00DE3A0B"/>
    <w:rsid w:val="00E10B78"/>
    <w:rsid w:val="00E1337A"/>
    <w:rsid w:val="00E53B08"/>
    <w:rsid w:val="00E828E3"/>
    <w:rsid w:val="00EB7E9E"/>
    <w:rsid w:val="00ED2CF2"/>
    <w:rsid w:val="00ED34BE"/>
    <w:rsid w:val="00EE05D0"/>
    <w:rsid w:val="00F02160"/>
    <w:rsid w:val="00F53B8C"/>
    <w:rsid w:val="00F906C7"/>
    <w:rsid w:val="00F96398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3EA852"/>
  <w15:docId w15:val="{A8D142DB-1599-4B5A-8471-8073944D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390"/>
    <w:pPr>
      <w:widowControl w:val="0"/>
      <w:jc w:val="both"/>
    </w:pPr>
    <w:rPr>
      <w:rFonts w:ascii="ＭＳ 明朝" w:eastAsia="ＭＳ 明朝" w:hAnsi="ＭＳ 明朝" w:cs="Times New Roman"/>
      <w:spacing w:val="1"/>
      <w:szCs w:val="20"/>
    </w:rPr>
  </w:style>
  <w:style w:type="paragraph" w:styleId="1">
    <w:name w:val="heading 1"/>
    <w:basedOn w:val="a"/>
    <w:next w:val="a"/>
    <w:link w:val="10"/>
    <w:uiPriority w:val="9"/>
    <w:qFormat/>
    <w:rsid w:val="00ED34B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6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6390"/>
    <w:rPr>
      <w:rFonts w:ascii="ＭＳ 明朝" w:eastAsia="ＭＳ 明朝" w:hAnsi="ＭＳ 明朝" w:cs="Times New Roman"/>
      <w:spacing w:val="1"/>
      <w:szCs w:val="20"/>
    </w:rPr>
  </w:style>
  <w:style w:type="character" w:styleId="a5">
    <w:name w:val="Hyperlink"/>
    <w:semiHidden/>
    <w:rsid w:val="00606390"/>
    <w:rPr>
      <w:color w:val="0000FF"/>
      <w:u w:val="single"/>
    </w:rPr>
  </w:style>
  <w:style w:type="table" w:styleId="a6">
    <w:name w:val="Table Grid"/>
    <w:basedOn w:val="a1"/>
    <w:uiPriority w:val="39"/>
    <w:rsid w:val="0060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51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1FC7"/>
    <w:rPr>
      <w:rFonts w:asciiTheme="majorHAnsi" w:eastAsiaTheme="majorEastAsia" w:hAnsiTheme="majorHAnsi" w:cstheme="majorBidi"/>
      <w:spacing w:val="1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C40DB5"/>
    <w:rPr>
      <w:color w:val="605E5C"/>
      <w:shd w:val="clear" w:color="auto" w:fill="E1DFDD"/>
    </w:rPr>
  </w:style>
  <w:style w:type="paragraph" w:styleId="a9">
    <w:name w:val="footer"/>
    <w:basedOn w:val="a"/>
    <w:link w:val="aa"/>
    <w:uiPriority w:val="99"/>
    <w:unhideWhenUsed/>
    <w:rsid w:val="00C65A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5AD6"/>
    <w:rPr>
      <w:rFonts w:ascii="ＭＳ 明朝" w:eastAsia="ＭＳ 明朝" w:hAnsi="ＭＳ 明朝" w:cs="Times New Roman"/>
      <w:spacing w:val="1"/>
      <w:szCs w:val="20"/>
    </w:rPr>
  </w:style>
  <w:style w:type="character" w:customStyle="1" w:styleId="10">
    <w:name w:val="見出し 1 (文字)"/>
    <w:basedOn w:val="a0"/>
    <w:link w:val="1"/>
    <w:uiPriority w:val="9"/>
    <w:rsid w:val="00ED34BE"/>
    <w:rPr>
      <w:rFonts w:asciiTheme="majorHAnsi" w:eastAsiaTheme="majorEastAsia" w:hAnsiTheme="majorHAnsi" w:cstheme="majorBidi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D466-3EA2-406E-AE90-5EF17ECC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 拓也</dc:creator>
  <cp:keywords/>
  <dc:description/>
  <cp:lastModifiedBy>武藤 拓也</cp:lastModifiedBy>
  <cp:revision>2</cp:revision>
  <cp:lastPrinted>2022-12-19T07:07:00Z</cp:lastPrinted>
  <dcterms:created xsi:type="dcterms:W3CDTF">2023-01-12T06:43:00Z</dcterms:created>
  <dcterms:modified xsi:type="dcterms:W3CDTF">2023-01-12T06:43:00Z</dcterms:modified>
</cp:coreProperties>
</file>